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B39" w:rsidRDefault="00BE211D" w:rsidP="004D7B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4D7B3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Личностно-ориентированный подход на уроках </w:t>
      </w:r>
    </w:p>
    <w:p w:rsidR="00BE211D" w:rsidRDefault="00BE211D" w:rsidP="004D7B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4D7B3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русского языка </w:t>
      </w:r>
      <w:r w:rsidR="00EC2035" w:rsidRPr="004D7B3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и литературы </w:t>
      </w:r>
      <w:r w:rsidRPr="004D7B3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в условиях </w:t>
      </w:r>
      <w:r w:rsidR="00EC2035" w:rsidRPr="004D7B3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реализации </w:t>
      </w:r>
      <w:r w:rsidRPr="004D7B3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ФГОС</w:t>
      </w:r>
    </w:p>
    <w:p w:rsidR="004D7B39" w:rsidRPr="004D7B39" w:rsidRDefault="004D7B39" w:rsidP="004D7B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A02FA8" w:rsidRDefault="00A02FA8" w:rsidP="00A02FA8">
      <w:pPr>
        <w:pStyle w:val="a3"/>
        <w:shd w:val="clear" w:color="auto" w:fill="FFFFFF"/>
        <w:spacing w:before="0" w:beforeAutospacing="0" w:after="0" w:afterAutospacing="0"/>
        <w:ind w:firstLine="708"/>
        <w:jc w:val="righ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Игнатова Анна Владимировна</w:t>
      </w:r>
    </w:p>
    <w:p w:rsidR="00A02FA8" w:rsidRDefault="00A02FA8" w:rsidP="00A02FA8">
      <w:pPr>
        <w:pStyle w:val="a3"/>
        <w:shd w:val="clear" w:color="auto" w:fill="FFFFFF"/>
        <w:spacing w:before="0" w:beforeAutospacing="0" w:after="0" w:afterAutospacing="0"/>
        <w:ind w:left="4248" w:firstLine="708"/>
        <w:jc w:val="right"/>
        <w:rPr>
          <w:color w:val="000000" w:themeColor="text1"/>
        </w:rPr>
      </w:pPr>
      <w:r>
        <w:rPr>
          <w:color w:val="000000" w:themeColor="text1"/>
        </w:rPr>
        <w:t>Учитель русского языка и литературы первой категории</w:t>
      </w:r>
    </w:p>
    <w:p w:rsidR="00A02FA8" w:rsidRDefault="00A02FA8" w:rsidP="00A02FA8">
      <w:pPr>
        <w:pStyle w:val="a3"/>
        <w:shd w:val="clear" w:color="auto" w:fill="FFFFFF"/>
        <w:spacing w:before="0" w:beforeAutospacing="0" w:after="0" w:afterAutospacing="0"/>
        <w:ind w:left="4248" w:firstLine="708"/>
        <w:jc w:val="right"/>
        <w:rPr>
          <w:color w:val="000000" w:themeColor="text1"/>
        </w:rPr>
      </w:pPr>
      <w:r>
        <w:rPr>
          <w:color w:val="000000" w:themeColor="text1"/>
        </w:rPr>
        <w:t>ГБОУ СОШ № 570 Невского района</w:t>
      </w:r>
    </w:p>
    <w:p w:rsidR="00A02FA8" w:rsidRDefault="00A02FA8" w:rsidP="00A02FA8">
      <w:pPr>
        <w:pStyle w:val="a3"/>
        <w:shd w:val="clear" w:color="auto" w:fill="FFFFFF"/>
        <w:spacing w:before="0" w:beforeAutospacing="0" w:after="0" w:afterAutospacing="0"/>
        <w:ind w:left="4248" w:firstLine="708"/>
        <w:jc w:val="right"/>
        <w:rPr>
          <w:color w:val="000000" w:themeColor="text1"/>
        </w:rPr>
      </w:pPr>
      <w:r>
        <w:rPr>
          <w:color w:val="000000" w:themeColor="text1"/>
        </w:rPr>
        <w:t>Санкт-Петербурга</w:t>
      </w:r>
    </w:p>
    <w:p w:rsidR="00A02FA8" w:rsidRDefault="00A02FA8" w:rsidP="004D7B3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 w:themeColor="text1"/>
        </w:rPr>
      </w:pPr>
    </w:p>
    <w:p w:rsidR="00A02FA8" w:rsidRDefault="00A02FA8" w:rsidP="004D7B3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 w:themeColor="text1"/>
        </w:rPr>
      </w:pPr>
    </w:p>
    <w:p w:rsidR="00EC2035" w:rsidRPr="004D7B39" w:rsidRDefault="00BE211D" w:rsidP="004D7B3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 w:themeColor="text1"/>
        </w:rPr>
      </w:pPr>
      <w:r w:rsidRPr="004D7B39">
        <w:rPr>
          <w:color w:val="000000" w:themeColor="text1"/>
        </w:rPr>
        <w:t xml:space="preserve">В </w:t>
      </w:r>
      <w:r w:rsidR="004D7B39" w:rsidRPr="004D7B39">
        <w:rPr>
          <w:color w:val="000000" w:themeColor="text1"/>
        </w:rPr>
        <w:t>настоящее</w:t>
      </w:r>
      <w:r w:rsidR="00EC2035" w:rsidRPr="004D7B39">
        <w:rPr>
          <w:color w:val="000000" w:themeColor="text1"/>
        </w:rPr>
        <w:t xml:space="preserve"> время</w:t>
      </w:r>
      <w:r w:rsidR="004D7B39" w:rsidRPr="004D7B39">
        <w:rPr>
          <w:color w:val="000000" w:themeColor="text1"/>
        </w:rPr>
        <w:t xml:space="preserve"> личностно-</w:t>
      </w:r>
      <w:r w:rsidRPr="004D7B39">
        <w:rPr>
          <w:color w:val="000000" w:themeColor="text1"/>
        </w:rPr>
        <w:t xml:space="preserve">ориентированный подход </w:t>
      </w:r>
      <w:r w:rsidR="00EC2035" w:rsidRPr="004D7B39">
        <w:rPr>
          <w:color w:val="000000" w:themeColor="text1"/>
        </w:rPr>
        <w:t xml:space="preserve">в обучении активно </w:t>
      </w:r>
      <w:r w:rsidR="004D7B39">
        <w:rPr>
          <w:color w:val="000000" w:themeColor="text1"/>
        </w:rPr>
        <w:t>завоё</w:t>
      </w:r>
      <w:r w:rsidRPr="004D7B39">
        <w:rPr>
          <w:color w:val="000000" w:themeColor="text1"/>
        </w:rPr>
        <w:t xml:space="preserve">вывает </w:t>
      </w:r>
      <w:r w:rsidR="00EC2035" w:rsidRPr="004D7B39">
        <w:rPr>
          <w:color w:val="000000" w:themeColor="text1"/>
        </w:rPr>
        <w:t xml:space="preserve">школьное </w:t>
      </w:r>
      <w:r w:rsidRPr="004D7B39">
        <w:rPr>
          <w:color w:val="000000" w:themeColor="text1"/>
        </w:rPr>
        <w:t xml:space="preserve">образовательное пространство. </w:t>
      </w:r>
      <w:r w:rsidR="00EC2035" w:rsidRPr="004D7B39">
        <w:rPr>
          <w:color w:val="000000" w:themeColor="text1"/>
        </w:rPr>
        <w:t xml:space="preserve">И это во многом </w:t>
      </w:r>
      <w:r w:rsidR="004D7B39" w:rsidRPr="004D7B39">
        <w:rPr>
          <w:color w:val="000000" w:themeColor="text1"/>
        </w:rPr>
        <w:t xml:space="preserve">стало </w:t>
      </w:r>
      <w:r w:rsidR="004D7B39">
        <w:rPr>
          <w:color w:val="000000" w:themeColor="text1"/>
        </w:rPr>
        <w:t>возможным</w:t>
      </w:r>
      <w:r w:rsidR="00EC2035" w:rsidRPr="004D7B39">
        <w:rPr>
          <w:color w:val="000000" w:themeColor="text1"/>
        </w:rPr>
        <w:t xml:space="preserve"> благодаря различным преобразованиям в России за последнее десятилетие: смена ценностных</w:t>
      </w:r>
      <w:r w:rsidRPr="004D7B39">
        <w:rPr>
          <w:color w:val="000000" w:themeColor="text1"/>
        </w:rPr>
        <w:t xml:space="preserve"> ориентац</w:t>
      </w:r>
      <w:r w:rsidR="00EC2035" w:rsidRPr="004D7B39">
        <w:rPr>
          <w:color w:val="000000" w:themeColor="text1"/>
        </w:rPr>
        <w:t>ий</w:t>
      </w:r>
      <w:r w:rsidRPr="004D7B39">
        <w:rPr>
          <w:color w:val="000000" w:themeColor="text1"/>
        </w:rPr>
        <w:t xml:space="preserve">, </w:t>
      </w:r>
      <w:proofErr w:type="spellStart"/>
      <w:r w:rsidR="00EC2035" w:rsidRPr="004D7B39">
        <w:rPr>
          <w:color w:val="000000" w:themeColor="text1"/>
        </w:rPr>
        <w:t>гуманизация</w:t>
      </w:r>
      <w:proofErr w:type="spellEnd"/>
      <w:r w:rsidR="00EC2035" w:rsidRPr="004D7B39">
        <w:rPr>
          <w:color w:val="000000" w:themeColor="text1"/>
        </w:rPr>
        <w:t xml:space="preserve"> и демократизация</w:t>
      </w:r>
      <w:r w:rsidRPr="004D7B39">
        <w:rPr>
          <w:color w:val="000000" w:themeColor="text1"/>
        </w:rPr>
        <w:t xml:space="preserve"> общества</w:t>
      </w:r>
      <w:r w:rsidR="004D7B39">
        <w:rPr>
          <w:color w:val="000000" w:themeColor="text1"/>
        </w:rPr>
        <w:t xml:space="preserve">. </w:t>
      </w:r>
      <w:r w:rsidR="004D7B39" w:rsidRPr="004D7B39">
        <w:rPr>
          <w:color w:val="000000" w:themeColor="text1"/>
        </w:rPr>
        <w:t>Подготовка к будущей жизни закладывается в школе, поэтому и требования к образованию</w:t>
      </w:r>
      <w:r w:rsidR="004D7B39">
        <w:rPr>
          <w:color w:val="000000" w:themeColor="text1"/>
        </w:rPr>
        <w:t xml:space="preserve"> сегодня меняют свои приоритеты, потому что с</w:t>
      </w:r>
      <w:r w:rsidR="00EC2035" w:rsidRPr="004D7B39">
        <w:rPr>
          <w:color w:val="000000" w:themeColor="text1"/>
        </w:rPr>
        <w:t xml:space="preserve">овременная жизнь </w:t>
      </w:r>
      <w:r w:rsidR="004D7B39">
        <w:rPr>
          <w:color w:val="000000" w:themeColor="text1"/>
        </w:rPr>
        <w:t>ставит перед человеком высокую планку</w:t>
      </w:r>
      <w:r w:rsidR="00572D56" w:rsidRPr="004D7B39">
        <w:rPr>
          <w:color w:val="000000" w:themeColor="text1"/>
        </w:rPr>
        <w:t xml:space="preserve">: </w:t>
      </w:r>
      <w:r w:rsidR="00EC2035" w:rsidRPr="004D7B39">
        <w:rPr>
          <w:color w:val="000000" w:themeColor="text1"/>
        </w:rPr>
        <w:t>качество образования, коммуникабельность, целеустремлённость, умение ориентироваться в большом потоке инф</w:t>
      </w:r>
      <w:r w:rsidR="00572D56" w:rsidRPr="004D7B39">
        <w:rPr>
          <w:color w:val="000000" w:themeColor="text1"/>
        </w:rPr>
        <w:t>ормации и адаптироваться в любой среде</w:t>
      </w:r>
      <w:r w:rsidR="00EC2035" w:rsidRPr="004D7B39">
        <w:rPr>
          <w:color w:val="000000" w:themeColor="text1"/>
        </w:rPr>
        <w:t xml:space="preserve">. </w:t>
      </w:r>
    </w:p>
    <w:p w:rsidR="00BE211D" w:rsidRPr="004D7B39" w:rsidRDefault="00572D56" w:rsidP="004D7B3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 w:themeColor="text1"/>
        </w:rPr>
      </w:pPr>
      <w:r w:rsidRPr="004D7B39">
        <w:rPr>
          <w:color w:val="000000" w:themeColor="text1"/>
        </w:rPr>
        <w:t>Сейчас в</w:t>
      </w:r>
      <w:r w:rsidR="00EC2035" w:rsidRPr="004D7B39">
        <w:rPr>
          <w:color w:val="000000" w:themeColor="text1"/>
        </w:rPr>
        <w:t xml:space="preserve">о главу угла ставится </w:t>
      </w:r>
      <w:r w:rsidR="00BE211D" w:rsidRPr="004D7B39">
        <w:rPr>
          <w:color w:val="000000" w:themeColor="text1"/>
        </w:rPr>
        <w:t>образованная</w:t>
      </w:r>
      <w:r w:rsidR="00EC2035" w:rsidRPr="004D7B39">
        <w:rPr>
          <w:color w:val="000000" w:themeColor="text1"/>
        </w:rPr>
        <w:t>, свободная и развитая</w:t>
      </w:r>
      <w:r w:rsidR="00BE211D" w:rsidRPr="004D7B39">
        <w:rPr>
          <w:color w:val="000000" w:themeColor="text1"/>
        </w:rPr>
        <w:t xml:space="preserve"> личность, способная жить в условиях постоянно меняющегося мира. </w:t>
      </w:r>
      <w:r w:rsidR="004D7B39">
        <w:rPr>
          <w:color w:val="000000" w:themeColor="text1"/>
        </w:rPr>
        <w:t>И одной из главных целей нового</w:t>
      </w:r>
      <w:r w:rsidRPr="004D7B39">
        <w:rPr>
          <w:color w:val="000000" w:themeColor="text1"/>
        </w:rPr>
        <w:t xml:space="preserve"> ФГОС стало раскрытие личности ребёнка, его талантов, способности к самообучению и коллективной работе, формирование ответственности за свои поступки, создание дружелюбной среды.</w:t>
      </w:r>
      <w:r w:rsidRPr="004D7B39">
        <w:rPr>
          <w:b/>
          <w:bCs/>
          <w:color w:val="000000" w:themeColor="text1"/>
        </w:rPr>
        <w:t> </w:t>
      </w:r>
      <w:r w:rsidRPr="004D7B39">
        <w:rPr>
          <w:color w:val="000000" w:themeColor="text1"/>
        </w:rPr>
        <w:t>Считается, что школа сможет дать ребенку необходимый уровень знаний и умений. Но к</w:t>
      </w:r>
      <w:r w:rsidR="00EC2035" w:rsidRPr="004D7B39">
        <w:rPr>
          <w:color w:val="000000" w:themeColor="text1"/>
        </w:rPr>
        <w:t xml:space="preserve">ак воспитать такую личность? Во многом </w:t>
      </w:r>
      <w:r w:rsidR="004D7B39">
        <w:rPr>
          <w:color w:val="000000" w:themeColor="text1"/>
        </w:rPr>
        <w:t>–</w:t>
      </w:r>
      <w:r w:rsidR="00EC2035" w:rsidRPr="004D7B39">
        <w:rPr>
          <w:color w:val="000000" w:themeColor="text1"/>
        </w:rPr>
        <w:t xml:space="preserve"> благодаря личностно-</w:t>
      </w:r>
      <w:r w:rsidR="00BE211D" w:rsidRPr="004D7B39">
        <w:rPr>
          <w:color w:val="000000" w:themeColor="text1"/>
        </w:rPr>
        <w:t>ориентированном</w:t>
      </w:r>
      <w:r w:rsidR="00EC2035" w:rsidRPr="004D7B39">
        <w:rPr>
          <w:color w:val="000000" w:themeColor="text1"/>
        </w:rPr>
        <w:t>у подходу</w:t>
      </w:r>
      <w:r w:rsidR="00BE211D" w:rsidRPr="004D7B39">
        <w:rPr>
          <w:color w:val="000000" w:themeColor="text1"/>
        </w:rPr>
        <w:t xml:space="preserve"> к образованию и воспитанию, когда учитываются потребн</w:t>
      </w:r>
      <w:r w:rsidR="00EC2035" w:rsidRPr="004D7B39">
        <w:rPr>
          <w:color w:val="000000" w:themeColor="text1"/>
        </w:rPr>
        <w:t>ости, возможности и склонности обучающегося</w:t>
      </w:r>
      <w:r w:rsidR="00BE211D" w:rsidRPr="004D7B39">
        <w:rPr>
          <w:color w:val="000000" w:themeColor="text1"/>
        </w:rPr>
        <w:t xml:space="preserve">, и он сам выступает наряду с учителем в качестве активного субъекта деятельности </w:t>
      </w:r>
      <w:r w:rsidR="00EC2035" w:rsidRPr="004D7B39">
        <w:rPr>
          <w:color w:val="000000" w:themeColor="text1"/>
        </w:rPr>
        <w:t>обучения.</w:t>
      </w:r>
    </w:p>
    <w:p w:rsidR="00BE211D" w:rsidRPr="004D7B39" w:rsidRDefault="00EC2035" w:rsidP="004D7B3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</w:t>
      </w:r>
      <w:r w:rsidR="00BE211D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ль лично</w:t>
      </w:r>
      <w:r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но-ориентированного обучения – </w:t>
      </w:r>
      <w:r w:rsidR="00BE211D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знание в каждом </w:t>
      </w:r>
      <w:r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учающемся </w:t>
      </w:r>
      <w:r w:rsidR="00BE211D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ости. Такое обучение строится на</w:t>
      </w:r>
      <w:r w:rsidR="00BE211D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здании системы психолого-</w:t>
      </w:r>
      <w:r w:rsid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E211D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дагогических условий, позволяющих в </w:t>
      </w:r>
      <w:r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ном</w:t>
      </w:r>
      <w:r w:rsidR="00BE211D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лассном коллективе работать с </w:t>
      </w:r>
      <w:r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иентацией не на “средне</w:t>
      </w:r>
      <w:r w:rsidR="00BE211D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” </w:t>
      </w:r>
      <w:r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егося</w:t>
      </w:r>
      <w:r w:rsidR="00BE211D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с каждым в отдельности</w:t>
      </w:r>
      <w:r w:rsid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BE211D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учетом </w:t>
      </w:r>
      <w:r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го особых </w:t>
      </w:r>
      <w:r w:rsidR="00BE211D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ых познавательных возможностей, потребностей и интересов</w:t>
      </w:r>
      <w:r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E211D" w:rsidRPr="004D7B39" w:rsidRDefault="00EC2035" w:rsidP="004D7B3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r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 к</w:t>
      </w:r>
      <w:r w:rsidR="00BE211D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к </w:t>
      </w:r>
      <w:r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же </w:t>
      </w:r>
      <w:r w:rsidR="00BE211D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тать на уроке со всем классом и одновременно с каждым </w:t>
      </w:r>
      <w:r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</w:t>
      </w:r>
      <w:r w:rsidR="00BE211D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</w:t>
      </w:r>
      <w:r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="00BE211D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имся</w:t>
      </w:r>
      <w:r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дельно</w:t>
      </w:r>
      <w:r w:rsidR="00BE211D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? </w:t>
      </w:r>
      <w:r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ой должна быть</w:t>
      </w:r>
      <w:r w:rsidR="00BE211D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ятельность</w:t>
      </w:r>
      <w:r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ителя</w:t>
      </w:r>
      <w:r w:rsidR="00BE211D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? Как </w:t>
      </w:r>
      <w:r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ключить в работу всех обучающихся, независимо от их уровня подготовки?</w:t>
      </w:r>
      <w:r w:rsidR="00BE211D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BE211D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тими вопросами рано или поздно сталкивался </w:t>
      </w:r>
      <w:r w:rsidR="00BE211D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ждый</w:t>
      </w:r>
      <w:r w:rsidR="00BE211D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ворчески работающий учитель.</w:t>
      </w:r>
    </w:p>
    <w:p w:rsidR="005751F1" w:rsidRPr="004D7B39" w:rsidRDefault="004D7B39" w:rsidP="004D7B3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 w:themeColor="text1"/>
        </w:rPr>
      </w:pPr>
      <w:r>
        <w:rPr>
          <w:color w:val="000000" w:themeColor="text1"/>
        </w:rPr>
        <w:t>Д</w:t>
      </w:r>
      <w:r w:rsidR="005751F1" w:rsidRPr="004D7B39">
        <w:rPr>
          <w:color w:val="000000" w:themeColor="text1"/>
        </w:rPr>
        <w:t xml:space="preserve">ля достижения намеченной цели </w:t>
      </w:r>
      <w:r w:rsidRPr="004D7B39">
        <w:rPr>
          <w:color w:val="000000" w:themeColor="text1"/>
        </w:rPr>
        <w:t xml:space="preserve">личностно-ориентированного обучения </w:t>
      </w:r>
      <w:r>
        <w:rPr>
          <w:color w:val="000000" w:themeColor="text1"/>
        </w:rPr>
        <w:t>следует придерживаться решения следующих задач</w:t>
      </w:r>
      <w:r w:rsidR="005751F1" w:rsidRPr="004D7B39">
        <w:rPr>
          <w:b/>
          <w:bCs/>
          <w:i/>
          <w:iCs/>
          <w:color w:val="000000" w:themeColor="text1"/>
        </w:rPr>
        <w:t>:</w:t>
      </w:r>
    </w:p>
    <w:p w:rsidR="005751F1" w:rsidRPr="004D7B39" w:rsidRDefault="005751F1" w:rsidP="004D7B3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rPr>
          <w:color w:val="000000" w:themeColor="text1"/>
        </w:rPr>
      </w:pPr>
      <w:r w:rsidRPr="004D7B39">
        <w:rPr>
          <w:color w:val="000000" w:themeColor="text1"/>
        </w:rPr>
        <w:t>Использовать разнообразные формы и методы организации учебной деятельности, которые позволяют рас</w:t>
      </w:r>
      <w:r w:rsidR="004D7B39">
        <w:rPr>
          <w:color w:val="000000" w:themeColor="text1"/>
        </w:rPr>
        <w:t>крывать субъектный опыт ребенка;</w:t>
      </w:r>
    </w:p>
    <w:p w:rsidR="005751F1" w:rsidRPr="004D7B39" w:rsidRDefault="005751F1" w:rsidP="004D7B3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rPr>
          <w:color w:val="000000" w:themeColor="text1"/>
        </w:rPr>
      </w:pPr>
      <w:r w:rsidRPr="004D7B39">
        <w:rPr>
          <w:color w:val="000000" w:themeColor="text1"/>
        </w:rPr>
        <w:t xml:space="preserve">Создать атмосферу заинтересованности каждого </w:t>
      </w:r>
      <w:r w:rsidR="004D7B39">
        <w:rPr>
          <w:color w:val="000000" w:themeColor="text1"/>
        </w:rPr>
        <w:t>обучающегося при коллективной работе;</w:t>
      </w:r>
    </w:p>
    <w:p w:rsidR="005751F1" w:rsidRPr="004D7B39" w:rsidRDefault="005751F1" w:rsidP="004D7B3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rPr>
          <w:color w:val="000000" w:themeColor="text1"/>
        </w:rPr>
      </w:pPr>
      <w:r w:rsidRPr="004D7B39">
        <w:rPr>
          <w:color w:val="000000" w:themeColor="text1"/>
        </w:rPr>
        <w:t xml:space="preserve">Стимулировать </w:t>
      </w:r>
      <w:proofErr w:type="gramStart"/>
      <w:r w:rsidR="004D7B39">
        <w:rPr>
          <w:color w:val="000000" w:themeColor="text1"/>
        </w:rPr>
        <w:t>об</w:t>
      </w:r>
      <w:r w:rsidRPr="004D7B39">
        <w:rPr>
          <w:color w:val="000000" w:themeColor="text1"/>
        </w:rPr>
        <w:t>уча</w:t>
      </w:r>
      <w:r w:rsidR="004D7B39">
        <w:rPr>
          <w:color w:val="000000" w:themeColor="text1"/>
        </w:rPr>
        <w:t>ю</w:t>
      </w:r>
      <w:r w:rsidRPr="004D7B39">
        <w:rPr>
          <w:color w:val="000000" w:themeColor="text1"/>
        </w:rPr>
        <w:t>щ</w:t>
      </w:r>
      <w:r w:rsidR="004D7B39">
        <w:rPr>
          <w:color w:val="000000" w:themeColor="text1"/>
        </w:rPr>
        <w:t>ихся</w:t>
      </w:r>
      <w:proofErr w:type="gramEnd"/>
      <w:r w:rsidR="004D7B39">
        <w:rPr>
          <w:color w:val="000000" w:themeColor="text1"/>
        </w:rPr>
        <w:t xml:space="preserve"> к высказываниям без боязни допустить ошибку;</w:t>
      </w:r>
    </w:p>
    <w:p w:rsidR="005751F1" w:rsidRPr="004D7B39" w:rsidRDefault="005751F1" w:rsidP="004D7B3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rPr>
          <w:color w:val="000000" w:themeColor="text1"/>
        </w:rPr>
      </w:pPr>
      <w:r w:rsidRPr="004D7B39">
        <w:rPr>
          <w:color w:val="000000" w:themeColor="text1"/>
        </w:rPr>
        <w:t xml:space="preserve">Использовать в ходе урока дидактический </w:t>
      </w:r>
      <w:r w:rsidR="004D7B39">
        <w:rPr>
          <w:color w:val="000000" w:themeColor="text1"/>
        </w:rPr>
        <w:t xml:space="preserve">наглядный </w:t>
      </w:r>
      <w:r w:rsidRPr="004D7B39">
        <w:rPr>
          <w:color w:val="000000" w:themeColor="text1"/>
        </w:rPr>
        <w:t xml:space="preserve">материал, позволяющий </w:t>
      </w:r>
      <w:proofErr w:type="gramStart"/>
      <w:r w:rsidR="004D7B39">
        <w:rPr>
          <w:color w:val="000000" w:themeColor="text1"/>
        </w:rPr>
        <w:t>обучающемуся</w:t>
      </w:r>
      <w:proofErr w:type="gramEnd"/>
      <w:r w:rsidRPr="004D7B39">
        <w:rPr>
          <w:color w:val="000000" w:themeColor="text1"/>
        </w:rPr>
        <w:t xml:space="preserve"> выбрать наиболее значимые для него </w:t>
      </w:r>
      <w:r w:rsidR="004D7B39">
        <w:rPr>
          <w:color w:val="000000" w:themeColor="text1"/>
        </w:rPr>
        <w:t>вид и форму учебного содержания;</w:t>
      </w:r>
    </w:p>
    <w:p w:rsidR="005751F1" w:rsidRPr="004D7B39" w:rsidRDefault="005751F1" w:rsidP="004D7B3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rPr>
          <w:color w:val="000000" w:themeColor="text1"/>
        </w:rPr>
      </w:pPr>
      <w:r w:rsidRPr="004D7B39">
        <w:rPr>
          <w:color w:val="000000" w:themeColor="text1"/>
        </w:rPr>
        <w:t xml:space="preserve">Поощрять стремление </w:t>
      </w:r>
      <w:r w:rsidR="004D7B39">
        <w:rPr>
          <w:color w:val="000000" w:themeColor="text1"/>
        </w:rPr>
        <w:t>обучающегося</w:t>
      </w:r>
      <w:r w:rsidRPr="004D7B39">
        <w:rPr>
          <w:color w:val="000000" w:themeColor="text1"/>
        </w:rPr>
        <w:t xml:space="preserve"> находить свой </w:t>
      </w:r>
      <w:r w:rsidR="004D7B39">
        <w:rPr>
          <w:color w:val="000000" w:themeColor="text1"/>
        </w:rPr>
        <w:t>вид</w:t>
      </w:r>
      <w:r w:rsidRPr="004D7B39">
        <w:rPr>
          <w:color w:val="000000" w:themeColor="text1"/>
        </w:rPr>
        <w:t xml:space="preserve"> </w:t>
      </w:r>
      <w:r w:rsidR="004D7B39">
        <w:rPr>
          <w:color w:val="000000" w:themeColor="text1"/>
        </w:rPr>
        <w:t>деятельности</w:t>
      </w:r>
      <w:r w:rsidRPr="004D7B39">
        <w:rPr>
          <w:color w:val="000000" w:themeColor="text1"/>
        </w:rPr>
        <w:t xml:space="preserve">, анализировать способы работы других </w:t>
      </w:r>
      <w:r w:rsidR="0069735D">
        <w:rPr>
          <w:color w:val="000000" w:themeColor="text1"/>
        </w:rPr>
        <w:t xml:space="preserve">обучающихся </w:t>
      </w:r>
      <w:r w:rsidRPr="004D7B39">
        <w:rPr>
          <w:color w:val="000000" w:themeColor="text1"/>
        </w:rPr>
        <w:t xml:space="preserve">в ходе урока; </w:t>
      </w:r>
    </w:p>
    <w:p w:rsidR="0069735D" w:rsidRDefault="0069735D" w:rsidP="004D7B3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rPr>
          <w:color w:val="000000" w:themeColor="text1"/>
        </w:rPr>
      </w:pPr>
      <w:r>
        <w:rPr>
          <w:color w:val="000000" w:themeColor="text1"/>
        </w:rPr>
        <w:t>Создать ситуацию</w:t>
      </w:r>
      <w:r w:rsidR="005751F1" w:rsidRPr="004D7B39">
        <w:rPr>
          <w:color w:val="000000" w:themeColor="text1"/>
        </w:rPr>
        <w:t xml:space="preserve"> </w:t>
      </w:r>
      <w:r>
        <w:rPr>
          <w:color w:val="000000" w:themeColor="text1"/>
        </w:rPr>
        <w:t>общения на уроке, позволяющую каждому обучающемуся проявлять инициативу и самостоятельность в способах работы;</w:t>
      </w:r>
    </w:p>
    <w:p w:rsidR="005751F1" w:rsidRPr="004D7B39" w:rsidRDefault="0069735D" w:rsidP="004D7B3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rPr>
          <w:color w:val="000000" w:themeColor="text1"/>
        </w:rPr>
      </w:pPr>
      <w:r>
        <w:rPr>
          <w:color w:val="000000" w:themeColor="text1"/>
        </w:rPr>
        <w:t>Создать</w:t>
      </w:r>
      <w:r w:rsidR="005751F1" w:rsidRPr="004D7B39">
        <w:rPr>
          <w:color w:val="000000" w:themeColor="text1"/>
        </w:rPr>
        <w:t xml:space="preserve"> обстановку для естественного самовыражения </w:t>
      </w:r>
      <w:r>
        <w:rPr>
          <w:color w:val="000000" w:themeColor="text1"/>
        </w:rPr>
        <w:t>каждого обучающегося</w:t>
      </w:r>
      <w:r w:rsidR="005751F1" w:rsidRPr="004D7B39">
        <w:rPr>
          <w:color w:val="000000" w:themeColor="text1"/>
        </w:rPr>
        <w:t>.</w:t>
      </w:r>
    </w:p>
    <w:p w:rsidR="005751F1" w:rsidRPr="004D7B39" w:rsidRDefault="005751F1" w:rsidP="004D7B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53F96" w:rsidRDefault="00C53F96" w:rsidP="0069735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личностно-ориентированном подходе в обучении </w:t>
      </w:r>
      <w:r w:rsidR="006973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ною </w:t>
      </w:r>
      <w:r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обенно учитываются</w:t>
      </w:r>
      <w:r w:rsidRPr="004D7B3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69735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следующие</w:t>
      </w:r>
      <w:r w:rsidR="0069735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образовательные аспекты</w:t>
      </w:r>
      <w:r w:rsidRPr="0069735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:</w:t>
      </w:r>
    </w:p>
    <w:p w:rsidR="00BB7057" w:rsidRPr="0069735D" w:rsidRDefault="00BB7057" w:rsidP="0069735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53F96" w:rsidRPr="0069735D" w:rsidRDefault="00C53F96" w:rsidP="004D7B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  <w:r w:rsidRPr="006973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. </w:t>
      </w:r>
      <w:r w:rsidRPr="0069735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Мот</w:t>
      </w:r>
      <w:r w:rsidR="00AC5AF2" w:rsidRPr="0069735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ивация деятельности </w:t>
      </w:r>
      <w:proofErr w:type="gramStart"/>
      <w:r w:rsidR="00AC5AF2" w:rsidRPr="0069735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обучающихся</w:t>
      </w:r>
      <w:proofErr w:type="gramEnd"/>
    </w:p>
    <w:p w:rsidR="00C53F96" w:rsidRPr="004D7B39" w:rsidRDefault="00C53F96" w:rsidP="0069735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735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Об</w:t>
      </w:r>
      <w:r w:rsidRPr="006973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ющ</w:t>
      </w:r>
      <w:r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еся должны понимать, для чего они изучают тот или иной материал, ясно представлять себе результаты своей работы на уроке.</w:t>
      </w:r>
      <w:r w:rsidR="00AC5AF2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 помощи наводящих </w:t>
      </w:r>
      <w:r w:rsidR="006973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C5AF2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вопросов и </w:t>
      </w:r>
      <w:r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полнения специальных </w:t>
      </w:r>
      <w:proofErr w:type="gramStart"/>
      <w:r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аний</w:t>
      </w:r>
      <w:proofErr w:type="gramEnd"/>
      <w:r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C5AF2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еся самостоятельно</w:t>
      </w:r>
      <w:r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C5AF2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гут сформулировать цель</w:t>
      </w:r>
      <w:r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задач</w:t>
      </w:r>
      <w:r w:rsidR="00AC5AF2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рока. </w:t>
      </w:r>
      <w:r w:rsidR="00AC5AF2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помощи вопроса учителя «Ч</w:t>
      </w:r>
      <w:r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му мы должны сегодня научиться</w:t>
      </w:r>
      <w:r w:rsidR="00AC5AF2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уроке</w:t>
      </w:r>
      <w:r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?</w:t>
      </w:r>
      <w:r w:rsidR="006973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AC5AF2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ы сможем </w:t>
      </w:r>
      <w:r w:rsidR="006973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нять, </w:t>
      </w:r>
      <w:r w:rsidR="00AC5AF2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ключён </w:t>
      </w:r>
      <w:r w:rsidR="006973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и обучающийся </w:t>
      </w:r>
      <w:r w:rsidR="00AC5AF2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учебную деятельность и получает</w:t>
      </w:r>
      <w:r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973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 он определенные мотивы для её</w:t>
      </w:r>
      <w:r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полнения.</w:t>
      </w:r>
    </w:p>
    <w:p w:rsidR="00BB7057" w:rsidRPr="00BB7057" w:rsidRDefault="00BB7057" w:rsidP="004D7B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C5AF2" w:rsidRPr="00BB7057" w:rsidRDefault="00BB7057" w:rsidP="004D7B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 Создание проблемной ситуации</w:t>
      </w:r>
    </w:p>
    <w:p w:rsidR="003373E1" w:rsidRPr="004D7B39" w:rsidRDefault="00AC5AF2" w:rsidP="00BB705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терес к изучаемому предмету может быть вызван неожиданным вопросом, ведь на уроке обучающийся не является слушателем, он – исследователь, мыслитель, фантазёр. </w:t>
      </w:r>
      <w:proofErr w:type="gramStart"/>
      <w:r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C53F96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туация познават</w:t>
      </w:r>
      <w:r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льного затруднения, возникающая</w:t>
      </w:r>
      <w:r w:rsidR="00C53F96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огда, когда </w:t>
      </w:r>
      <w:r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</w:t>
      </w:r>
      <w:r w:rsidR="00C53F96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</w:t>
      </w:r>
      <w:r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="00C53F96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ийся пон</w:t>
      </w:r>
      <w:r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ает задачу, пытается её решить или объяснить</w:t>
      </w:r>
      <w:r w:rsidR="00C53F96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о чувствует недостаточность имеющихся</w:t>
      </w:r>
      <w:r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B70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 него </w:t>
      </w:r>
      <w:r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наний, вызывает </w:t>
      </w:r>
      <w:r w:rsidR="00C53F96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елание найти объя</w:t>
      </w:r>
      <w:r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нение непонятному факту, создаё</w:t>
      </w:r>
      <w:r w:rsidR="00C53F96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 мотивы </w:t>
      </w:r>
      <w:r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</w:t>
      </w:r>
      <w:r w:rsidR="00C53F96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ной деятельности.</w:t>
      </w:r>
      <w:proofErr w:type="gramEnd"/>
      <w:r w:rsidR="00C53F96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увство новизны и удивления </w:t>
      </w:r>
      <w:r w:rsidR="00C53F96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но стать источником желания </w:t>
      </w:r>
      <w:r w:rsidR="00BB70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</w:t>
      </w:r>
      <w:r w:rsidR="00C53F96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стоятельно</w:t>
      </w:r>
      <w:r w:rsidR="00BB70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й работы </w:t>
      </w:r>
      <w:proofErr w:type="gramStart"/>
      <w:r w:rsidR="00BB70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</w:t>
      </w:r>
      <w:r w:rsidR="003373E1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ся</w:t>
      </w:r>
      <w:proofErr w:type="gramEnd"/>
      <w:r w:rsidR="003373E1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751F1" w:rsidRPr="004D7B39" w:rsidRDefault="005751F1" w:rsidP="00BB7057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 w:themeColor="text1"/>
        </w:rPr>
      </w:pPr>
      <w:r w:rsidRPr="004D7B39">
        <w:rPr>
          <w:color w:val="000000" w:themeColor="text1"/>
        </w:rPr>
        <w:t xml:space="preserve">Учитель может сам </w:t>
      </w:r>
      <w:proofErr w:type="gramStart"/>
      <w:r w:rsidRPr="004D7B39">
        <w:rPr>
          <w:color w:val="000000" w:themeColor="text1"/>
        </w:rPr>
        <w:t>пост</w:t>
      </w:r>
      <w:r w:rsidR="00BB7057">
        <w:rPr>
          <w:color w:val="000000" w:themeColor="text1"/>
        </w:rPr>
        <w:t>авить проблему</w:t>
      </w:r>
      <w:proofErr w:type="gramEnd"/>
      <w:r w:rsidR="00BB7057">
        <w:rPr>
          <w:color w:val="000000" w:themeColor="text1"/>
        </w:rPr>
        <w:t xml:space="preserve"> и указать пути её</w:t>
      </w:r>
      <w:r w:rsidRPr="004D7B39">
        <w:rPr>
          <w:color w:val="000000" w:themeColor="text1"/>
        </w:rPr>
        <w:t xml:space="preserve"> решения. Но гораздо эффективнее, если проблему ставят </w:t>
      </w:r>
      <w:r w:rsidR="00BB7057">
        <w:rPr>
          <w:color w:val="000000" w:themeColor="text1"/>
        </w:rPr>
        <w:t>сами обучающиеся</w:t>
      </w:r>
      <w:r w:rsidRPr="004D7B39">
        <w:rPr>
          <w:color w:val="000000" w:themeColor="text1"/>
        </w:rPr>
        <w:t xml:space="preserve">, </w:t>
      </w:r>
      <w:r w:rsidR="00BB7057">
        <w:rPr>
          <w:color w:val="000000" w:themeColor="text1"/>
        </w:rPr>
        <w:t>а затем ищут пути её</w:t>
      </w:r>
      <w:r w:rsidRPr="004D7B39">
        <w:rPr>
          <w:color w:val="000000" w:themeColor="text1"/>
        </w:rPr>
        <w:t xml:space="preserve"> решения, размышляют и переживают, тем самым </w:t>
      </w:r>
      <w:r w:rsidR="00BB7057">
        <w:rPr>
          <w:color w:val="000000" w:themeColor="text1"/>
        </w:rPr>
        <w:t>включаются в атмосферу научно-</w:t>
      </w:r>
      <w:r w:rsidRPr="004D7B39">
        <w:rPr>
          <w:color w:val="000000" w:themeColor="text1"/>
        </w:rPr>
        <w:t xml:space="preserve">доказательного поискового мышления. </w:t>
      </w:r>
    </w:p>
    <w:p w:rsidR="00BB7057" w:rsidRDefault="00BB7057" w:rsidP="004D7B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</w:p>
    <w:p w:rsidR="003373E1" w:rsidRPr="00BB7057" w:rsidRDefault="003373E1" w:rsidP="004D7B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B705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3. </w:t>
      </w:r>
      <w:r w:rsidR="00C53F96" w:rsidRPr="00BB705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Дидактический материал</w:t>
      </w:r>
    </w:p>
    <w:p w:rsidR="00696C17" w:rsidRPr="004D7B39" w:rsidRDefault="00696C17" w:rsidP="00AF68DB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 w:themeColor="text1"/>
        </w:rPr>
      </w:pPr>
      <w:r w:rsidRPr="00BB7057">
        <w:rPr>
          <w:bCs/>
          <w:color w:val="000000" w:themeColor="text1"/>
        </w:rPr>
        <w:t>Принцип наглядности</w:t>
      </w:r>
      <w:r w:rsidRPr="004D7B39">
        <w:rPr>
          <w:b/>
          <w:bCs/>
          <w:color w:val="000000" w:themeColor="text1"/>
        </w:rPr>
        <w:t> </w:t>
      </w:r>
      <w:r w:rsidRPr="004D7B39">
        <w:rPr>
          <w:color w:val="000000" w:themeColor="text1"/>
        </w:rPr>
        <w:t xml:space="preserve">– один самых известных принципов обучения, использующийся </w:t>
      </w:r>
      <w:r w:rsidR="00AF68DB">
        <w:rPr>
          <w:color w:val="000000" w:themeColor="text1"/>
        </w:rPr>
        <w:t>ещё с древн</w:t>
      </w:r>
      <w:r w:rsidRPr="004D7B39">
        <w:rPr>
          <w:color w:val="000000" w:themeColor="text1"/>
        </w:rPr>
        <w:t>их времен.</w:t>
      </w:r>
      <w:r w:rsidR="00AF68DB">
        <w:rPr>
          <w:color w:val="000000" w:themeColor="text1"/>
        </w:rPr>
        <w:t xml:space="preserve"> </w:t>
      </w:r>
      <w:r w:rsidRPr="004D7B39">
        <w:rPr>
          <w:color w:val="000000" w:themeColor="text1"/>
        </w:rPr>
        <w:t xml:space="preserve">Применение наглядности на уроках русского языка напрямую связано с развитием сенсорных способностей </w:t>
      </w:r>
      <w:r w:rsidR="00AF68DB">
        <w:rPr>
          <w:color w:val="000000" w:themeColor="text1"/>
        </w:rPr>
        <w:t>обучающихся</w:t>
      </w:r>
      <w:r w:rsidRPr="004D7B39">
        <w:rPr>
          <w:color w:val="000000" w:themeColor="text1"/>
        </w:rPr>
        <w:t>. Развитию творчес</w:t>
      </w:r>
      <w:r w:rsidR="00AF68DB">
        <w:rPr>
          <w:color w:val="000000" w:themeColor="text1"/>
        </w:rPr>
        <w:t xml:space="preserve">кого видения мира способствует также </w:t>
      </w:r>
      <w:r w:rsidRPr="004D7B39">
        <w:rPr>
          <w:color w:val="000000" w:themeColor="text1"/>
        </w:rPr>
        <w:t>использование на уроках условных графических изображений: наглядных образов, алгоритмов, таблиц и схем. Современный школьник, рабо</w:t>
      </w:r>
      <w:r w:rsidR="00AF68DB">
        <w:rPr>
          <w:color w:val="000000" w:themeColor="text1"/>
        </w:rPr>
        <w:t>тая с учебной информацией, отдаё</w:t>
      </w:r>
      <w:r w:rsidRPr="004D7B39">
        <w:rPr>
          <w:color w:val="000000" w:themeColor="text1"/>
        </w:rPr>
        <w:t>т предпочтение легко обозримым схемам, таблицам, графикам</w:t>
      </w:r>
      <w:r w:rsidR="00AF68DB">
        <w:rPr>
          <w:color w:val="000000" w:themeColor="text1"/>
        </w:rPr>
        <w:t xml:space="preserve"> – тому</w:t>
      </w:r>
      <w:r w:rsidRPr="004D7B39">
        <w:rPr>
          <w:color w:val="000000" w:themeColor="text1"/>
        </w:rPr>
        <w:t xml:space="preserve">, </w:t>
      </w:r>
      <w:r w:rsidR="00AF68DB">
        <w:rPr>
          <w:color w:val="000000" w:themeColor="text1"/>
        </w:rPr>
        <w:t>что облегчает память, делае</w:t>
      </w:r>
      <w:r w:rsidRPr="004D7B39">
        <w:rPr>
          <w:color w:val="000000" w:themeColor="text1"/>
        </w:rPr>
        <w:t xml:space="preserve">т доступной </w:t>
      </w:r>
      <w:r w:rsidR="00AF68DB">
        <w:rPr>
          <w:color w:val="000000" w:themeColor="text1"/>
        </w:rPr>
        <w:t>любую информацию</w:t>
      </w:r>
      <w:r w:rsidRPr="004D7B39">
        <w:rPr>
          <w:color w:val="000000" w:themeColor="text1"/>
        </w:rPr>
        <w:t>.</w:t>
      </w:r>
    </w:p>
    <w:p w:rsidR="00696C17" w:rsidRPr="004D7B39" w:rsidRDefault="00696C17" w:rsidP="00AF68DB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 w:themeColor="text1"/>
        </w:rPr>
      </w:pPr>
      <w:r w:rsidRPr="004D7B39">
        <w:rPr>
          <w:color w:val="000000" w:themeColor="text1"/>
        </w:rPr>
        <w:t xml:space="preserve">В процессе работы с </w:t>
      </w:r>
      <w:r w:rsidR="00AF68DB">
        <w:rPr>
          <w:color w:val="000000" w:themeColor="text1"/>
        </w:rPr>
        <w:t xml:space="preserve">такими </w:t>
      </w:r>
      <w:r w:rsidRPr="004D7B39">
        <w:rPr>
          <w:color w:val="000000" w:themeColor="text1"/>
        </w:rPr>
        <w:t>наглядным</w:t>
      </w:r>
      <w:r w:rsidR="00AF68DB">
        <w:rPr>
          <w:color w:val="000000" w:themeColor="text1"/>
        </w:rPr>
        <w:t>и материалами и пособиями</w:t>
      </w:r>
      <w:r w:rsidRPr="004D7B39">
        <w:rPr>
          <w:color w:val="000000" w:themeColor="text1"/>
        </w:rPr>
        <w:t xml:space="preserve"> воспитывается культура умственного труда школьников, осваиваются способы индуктивного и дедуктивного мышления, мыслительные опе</w:t>
      </w:r>
      <w:r w:rsidR="00AF68DB">
        <w:rPr>
          <w:color w:val="000000" w:themeColor="text1"/>
        </w:rPr>
        <w:t>рации сравнения и сопоставления</w:t>
      </w:r>
      <w:r w:rsidRPr="004D7B39">
        <w:rPr>
          <w:color w:val="000000" w:themeColor="text1"/>
        </w:rPr>
        <w:t>.</w:t>
      </w:r>
    </w:p>
    <w:p w:rsidR="00C53F96" w:rsidRPr="004D7B39" w:rsidRDefault="00AF68DB" w:rsidP="00AF68D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я каждого урока учитель должен подбирать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дактические материалы</w:t>
      </w:r>
      <w:r w:rsidR="00C53F96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373E1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C53F96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ответствии с возрастными, психологическими, индивидуальными качествами </w:t>
      </w:r>
      <w:proofErr w:type="gramStart"/>
      <w:r w:rsidR="003373E1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</w:t>
      </w:r>
      <w:r w:rsidR="00C53F96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</w:t>
      </w:r>
      <w:r w:rsidR="003373E1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="00C53F96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ихся</w:t>
      </w:r>
      <w:proofErr w:type="gramEnd"/>
      <w:r w:rsidR="00C53F96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Особого внимания требуют также </w:t>
      </w:r>
      <w:r w:rsidR="003373E1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</w:t>
      </w:r>
      <w:r w:rsidR="00C53F96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</w:t>
      </w:r>
      <w:r w:rsidR="003373E1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щиеся, которым с трудом даё</w:t>
      </w:r>
      <w:r w:rsidR="00C53F96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ся овладение навыками грамотного письма</w:t>
      </w:r>
      <w:r w:rsidR="003373E1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это </w:t>
      </w:r>
      <w:r w:rsidR="00C53F96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ти с кратковременной памятью, неустойчивым вниманием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яжело</w:t>
      </w:r>
      <w:r w:rsidR="00C53F96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373E1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ринимающие письменную речь</w:t>
      </w:r>
      <w:r w:rsidR="00C53F96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традающие </w:t>
      </w:r>
      <w:proofErr w:type="spellStart"/>
      <w:r w:rsidR="00C53F96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сграфией</w:t>
      </w:r>
      <w:proofErr w:type="spellEnd"/>
      <w:r w:rsidR="00C53F96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Терпение учителя, более простые упражнения</w:t>
      </w:r>
      <w:r w:rsidR="003373E1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ключ к успеху в обучении </w:t>
      </w:r>
      <w:proofErr w:type="gramStart"/>
      <w:r w:rsidR="003373E1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их</w:t>
      </w:r>
      <w:proofErr w:type="gramEnd"/>
      <w:r w:rsidR="003373E1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учающихся</w:t>
      </w:r>
      <w:r w:rsidR="00C53F96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96C17" w:rsidRPr="004D7B39" w:rsidRDefault="00696C17" w:rsidP="00AF68D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развития орфографической памяти можно проводить подготовленные, </w:t>
      </w:r>
      <w:r w:rsidR="00AF68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рительные диктанты, которые могут состоять из отдельных слов, словосочетаний, предложений.</w:t>
      </w:r>
    </w:p>
    <w:p w:rsidR="00696C17" w:rsidRPr="004D7B39" w:rsidRDefault="00696C17" w:rsidP="004D7B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проведения таких диктантов можно использовать:</w:t>
      </w:r>
    </w:p>
    <w:p w:rsidR="00696C17" w:rsidRPr="004D7B39" w:rsidRDefault="00696C17" w:rsidP="004D7B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  упражнение из учебника;</w:t>
      </w:r>
    </w:p>
    <w:p w:rsidR="00696C17" w:rsidRPr="004D7B39" w:rsidRDefault="00696C17" w:rsidP="004D7B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  любое упражнение</w:t>
      </w:r>
      <w:r w:rsidR="00AF68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едлагаемое учителем</w:t>
      </w:r>
      <w:r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696C17" w:rsidRPr="004D7B39" w:rsidRDefault="00696C17" w:rsidP="004D7B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  запись на доске.</w:t>
      </w:r>
    </w:p>
    <w:p w:rsidR="00696C17" w:rsidRPr="004D7B39" w:rsidRDefault="00696C17" w:rsidP="00AF68DB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 w:themeColor="text1"/>
        </w:rPr>
      </w:pPr>
      <w:r w:rsidRPr="004D7B39">
        <w:rPr>
          <w:color w:val="000000" w:themeColor="text1"/>
        </w:rPr>
        <w:t xml:space="preserve">На уроках русского языка </w:t>
      </w:r>
      <w:r w:rsidR="00AF68DB">
        <w:rPr>
          <w:color w:val="000000" w:themeColor="text1"/>
        </w:rPr>
        <w:t xml:space="preserve">мною давно практикуется работа по индивидуальным карточкам </w:t>
      </w:r>
      <w:r w:rsidRPr="004D7B39">
        <w:rPr>
          <w:color w:val="000000" w:themeColor="text1"/>
        </w:rPr>
        <w:t>с заданиями раз</w:t>
      </w:r>
      <w:r w:rsidR="00AF68DB">
        <w:rPr>
          <w:color w:val="000000" w:themeColor="text1"/>
        </w:rPr>
        <w:t>ных уровней сложности. Например:</w:t>
      </w:r>
    </w:p>
    <w:p w:rsidR="00696C17" w:rsidRPr="00AF68DB" w:rsidRDefault="00AF68DB" w:rsidP="004D7B3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AF68DB">
        <w:rPr>
          <w:bCs/>
          <w:iCs/>
          <w:color w:val="000000" w:themeColor="text1"/>
        </w:rPr>
        <w:t xml:space="preserve">1. </w:t>
      </w:r>
      <w:r w:rsidR="00696C17" w:rsidRPr="00AF68DB">
        <w:rPr>
          <w:bCs/>
          <w:iCs/>
          <w:color w:val="000000" w:themeColor="text1"/>
        </w:rPr>
        <w:t>Базовый уровень</w:t>
      </w:r>
      <w:r w:rsidRPr="00AF68DB">
        <w:rPr>
          <w:color w:val="000000" w:themeColor="text1"/>
        </w:rPr>
        <w:t xml:space="preserve"> – «</w:t>
      </w:r>
      <w:r w:rsidR="00696C17" w:rsidRPr="00AF68DB">
        <w:rPr>
          <w:bCs/>
          <w:color w:val="000000" w:themeColor="text1"/>
        </w:rPr>
        <w:t>Спишите</w:t>
      </w:r>
      <w:r>
        <w:rPr>
          <w:bCs/>
          <w:color w:val="000000" w:themeColor="text1"/>
        </w:rPr>
        <w:t xml:space="preserve"> текст, вставляя</w:t>
      </w:r>
      <w:r w:rsidR="00696C17" w:rsidRPr="00AF68DB">
        <w:rPr>
          <w:bCs/>
          <w:color w:val="000000" w:themeColor="text1"/>
        </w:rPr>
        <w:t xml:space="preserve"> проп</w:t>
      </w:r>
      <w:r>
        <w:rPr>
          <w:bCs/>
          <w:color w:val="000000" w:themeColor="text1"/>
        </w:rPr>
        <w:t>ущенные буквы»</w:t>
      </w:r>
    </w:p>
    <w:p w:rsidR="00696C17" w:rsidRPr="00AF68DB" w:rsidRDefault="00AF68DB" w:rsidP="004D7B3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AF68DB">
        <w:rPr>
          <w:bCs/>
          <w:iCs/>
          <w:color w:val="000000" w:themeColor="text1"/>
        </w:rPr>
        <w:t xml:space="preserve">2. </w:t>
      </w:r>
      <w:r w:rsidR="00696C17" w:rsidRPr="00AF68DB">
        <w:rPr>
          <w:bCs/>
          <w:iCs/>
          <w:color w:val="000000" w:themeColor="text1"/>
        </w:rPr>
        <w:t>Повышенный уровень</w:t>
      </w:r>
      <w:r w:rsidRPr="00AF68DB">
        <w:rPr>
          <w:color w:val="000000" w:themeColor="text1"/>
        </w:rPr>
        <w:t xml:space="preserve"> – «</w:t>
      </w:r>
      <w:r w:rsidR="00696C17" w:rsidRPr="00AF68DB">
        <w:rPr>
          <w:bCs/>
          <w:color w:val="000000" w:themeColor="text1"/>
        </w:rPr>
        <w:t>Расставляя пропущ</w:t>
      </w:r>
      <w:r>
        <w:rPr>
          <w:bCs/>
          <w:color w:val="000000" w:themeColor="text1"/>
        </w:rPr>
        <w:t xml:space="preserve">енные знаки препинания, спишите предложения в следующем </w:t>
      </w:r>
      <w:r w:rsidR="00696C17" w:rsidRPr="00AF68DB">
        <w:rPr>
          <w:bCs/>
          <w:color w:val="000000" w:themeColor="text1"/>
        </w:rPr>
        <w:t>порядке: 1) простые с однородными членами; 2) простые с обращением; 3) сложные; 4) с прямой речью.</w:t>
      </w:r>
      <w:r>
        <w:rPr>
          <w:bCs/>
          <w:color w:val="000000" w:themeColor="text1"/>
        </w:rPr>
        <w:t xml:space="preserve"> </w:t>
      </w:r>
      <w:r w:rsidR="00696C17" w:rsidRPr="00AF68DB">
        <w:rPr>
          <w:bCs/>
          <w:color w:val="000000" w:themeColor="text1"/>
        </w:rPr>
        <w:t>Графически обозначьте однородны</w:t>
      </w:r>
      <w:r w:rsidRPr="00AF68DB">
        <w:rPr>
          <w:bCs/>
          <w:color w:val="000000" w:themeColor="text1"/>
        </w:rPr>
        <w:t>е члены, обращение, прямую речь»</w:t>
      </w:r>
      <w:r>
        <w:rPr>
          <w:bCs/>
          <w:color w:val="000000" w:themeColor="text1"/>
        </w:rPr>
        <w:t>.</w:t>
      </w:r>
    </w:p>
    <w:p w:rsidR="00696C17" w:rsidRPr="004D7B39" w:rsidRDefault="00696C17" w:rsidP="00AF68DB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 w:themeColor="text1"/>
        </w:rPr>
      </w:pPr>
      <w:r w:rsidRPr="004D7B39">
        <w:rPr>
          <w:color w:val="000000" w:themeColor="text1"/>
        </w:rPr>
        <w:t>В оценке знаний учитель отказывает</w:t>
      </w:r>
      <w:r w:rsidR="00AF68DB">
        <w:rPr>
          <w:color w:val="000000" w:themeColor="text1"/>
        </w:rPr>
        <w:t>ся от оценки личности ученика «</w:t>
      </w:r>
      <w:r w:rsidRPr="004D7B39">
        <w:rPr>
          <w:color w:val="000000" w:themeColor="text1"/>
        </w:rPr>
        <w:t>плохой</w:t>
      </w:r>
      <w:r w:rsidR="00AF68DB">
        <w:rPr>
          <w:color w:val="000000" w:themeColor="text1"/>
        </w:rPr>
        <w:t>»</w:t>
      </w:r>
      <w:r w:rsidRPr="004D7B39">
        <w:rPr>
          <w:color w:val="000000" w:themeColor="text1"/>
        </w:rPr>
        <w:t xml:space="preserve"> или </w:t>
      </w:r>
      <w:r w:rsidR="00AF68DB">
        <w:rPr>
          <w:color w:val="000000" w:themeColor="text1"/>
        </w:rPr>
        <w:t xml:space="preserve"> «хороший». Надо понимать</w:t>
      </w:r>
      <w:r w:rsidRPr="004D7B39">
        <w:rPr>
          <w:color w:val="000000" w:themeColor="text1"/>
        </w:rPr>
        <w:t>, что объектом педагогической деятельности в условиях личностно</w:t>
      </w:r>
      <w:r w:rsidR="00AF68DB">
        <w:rPr>
          <w:color w:val="000000" w:themeColor="text1"/>
        </w:rPr>
        <w:t>-ориентированного обучения являе</w:t>
      </w:r>
      <w:r w:rsidRPr="004D7B39">
        <w:rPr>
          <w:color w:val="000000" w:themeColor="text1"/>
        </w:rPr>
        <w:t xml:space="preserve">тся </w:t>
      </w:r>
      <w:r w:rsidR="002720A8">
        <w:rPr>
          <w:color w:val="000000" w:themeColor="text1"/>
        </w:rPr>
        <w:t>не сам ученик, а</w:t>
      </w:r>
      <w:r w:rsidRPr="004D7B39">
        <w:rPr>
          <w:color w:val="000000" w:themeColor="text1"/>
        </w:rPr>
        <w:t xml:space="preserve"> </w:t>
      </w:r>
      <w:r w:rsidR="002720A8">
        <w:rPr>
          <w:color w:val="000000" w:themeColor="text1"/>
        </w:rPr>
        <w:t xml:space="preserve">те </w:t>
      </w:r>
      <w:r w:rsidRPr="004D7B39">
        <w:rPr>
          <w:color w:val="000000" w:themeColor="text1"/>
        </w:rPr>
        <w:t xml:space="preserve">условия, которые необходимо создать учителю в процессе обучения. Таким образом, содержание и организация образовательного процесса должны быть ориентированы, прежде всего, на личностное развитие </w:t>
      </w:r>
      <w:proofErr w:type="gramStart"/>
      <w:r w:rsidR="002720A8">
        <w:rPr>
          <w:color w:val="000000" w:themeColor="text1"/>
        </w:rPr>
        <w:t>об</w:t>
      </w:r>
      <w:r w:rsidRPr="004D7B39">
        <w:rPr>
          <w:color w:val="000000" w:themeColor="text1"/>
        </w:rPr>
        <w:t>уча</w:t>
      </w:r>
      <w:r w:rsidR="002720A8">
        <w:rPr>
          <w:color w:val="000000" w:themeColor="text1"/>
        </w:rPr>
        <w:t>ю</w:t>
      </w:r>
      <w:r w:rsidRPr="004D7B39">
        <w:rPr>
          <w:color w:val="000000" w:themeColor="text1"/>
        </w:rPr>
        <w:t>щихся</w:t>
      </w:r>
      <w:proofErr w:type="gramEnd"/>
    </w:p>
    <w:p w:rsidR="00696C17" w:rsidRPr="004D7B39" w:rsidRDefault="00696C17" w:rsidP="004D7B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373E1" w:rsidRPr="002720A8" w:rsidRDefault="003373E1" w:rsidP="004D7B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  <w:r w:rsidRPr="002720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4. </w:t>
      </w:r>
      <w:r w:rsidRPr="002720A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А</w:t>
      </w:r>
      <w:r w:rsidR="00C53F96" w:rsidRPr="002720A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лгоритмизация правил</w:t>
      </w:r>
    </w:p>
    <w:p w:rsidR="002720A8" w:rsidRPr="004D7B39" w:rsidRDefault="002720A8" w:rsidP="002720A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4D7B39">
        <w:rPr>
          <w:color w:val="000000" w:themeColor="text1"/>
        </w:rPr>
        <w:t> </w:t>
      </w:r>
      <w:r>
        <w:rPr>
          <w:color w:val="000000" w:themeColor="text1"/>
        </w:rPr>
        <w:tab/>
      </w:r>
      <w:r w:rsidRPr="004D7B39">
        <w:rPr>
          <w:color w:val="000000" w:themeColor="text1"/>
        </w:rPr>
        <w:t xml:space="preserve">Одним из плодотворных путей повышения грамотности </w:t>
      </w:r>
      <w:r>
        <w:rPr>
          <w:color w:val="000000" w:themeColor="text1"/>
        </w:rPr>
        <w:t>об</w:t>
      </w:r>
      <w:r w:rsidRPr="004D7B39">
        <w:rPr>
          <w:color w:val="000000" w:themeColor="text1"/>
        </w:rPr>
        <w:t>уча</w:t>
      </w:r>
      <w:r>
        <w:rPr>
          <w:color w:val="000000" w:themeColor="text1"/>
        </w:rPr>
        <w:t>ющихся, по моему мнению</w:t>
      </w:r>
      <w:r w:rsidRPr="004D7B39">
        <w:rPr>
          <w:color w:val="000000" w:themeColor="text1"/>
        </w:rPr>
        <w:t xml:space="preserve">, является алгоритмизация правил, сведение ряда правил к общему алгоритму, составление таблиц обобщающего характера. Всю работу по алгоритмизации </w:t>
      </w:r>
      <w:r>
        <w:rPr>
          <w:color w:val="000000" w:themeColor="text1"/>
        </w:rPr>
        <w:t>орфографических правил можно разделить</w:t>
      </w:r>
      <w:r w:rsidRPr="004D7B39">
        <w:rPr>
          <w:color w:val="000000" w:themeColor="text1"/>
        </w:rPr>
        <w:t xml:space="preserve"> на несколько этапов:</w:t>
      </w:r>
    </w:p>
    <w:p w:rsidR="002720A8" w:rsidRPr="004D7B39" w:rsidRDefault="002720A8" w:rsidP="002720A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1. создание схем-</w:t>
      </w:r>
      <w:r w:rsidRPr="004D7B39">
        <w:rPr>
          <w:color w:val="000000" w:themeColor="text1"/>
        </w:rPr>
        <w:t>алгоритмов на базе знакомых правил;</w:t>
      </w:r>
    </w:p>
    <w:p w:rsidR="002720A8" w:rsidRPr="004D7B39" w:rsidRDefault="002720A8" w:rsidP="002720A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4D7B39">
        <w:rPr>
          <w:color w:val="000000" w:themeColor="text1"/>
        </w:rPr>
        <w:t>2. трансформирование н</w:t>
      </w:r>
      <w:r>
        <w:rPr>
          <w:color w:val="000000" w:themeColor="text1"/>
        </w:rPr>
        <w:t>овых изучаемых правил в схемы-</w:t>
      </w:r>
      <w:r w:rsidRPr="004D7B39">
        <w:rPr>
          <w:color w:val="000000" w:themeColor="text1"/>
        </w:rPr>
        <w:t>алгоритмы;</w:t>
      </w:r>
    </w:p>
    <w:p w:rsidR="002720A8" w:rsidRPr="004D7B39" w:rsidRDefault="002720A8" w:rsidP="002720A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4D7B39">
        <w:rPr>
          <w:color w:val="000000" w:themeColor="text1"/>
        </w:rPr>
        <w:t>3. создание первых простейших обобщающих алгоритмов;</w:t>
      </w:r>
    </w:p>
    <w:p w:rsidR="002720A8" w:rsidRDefault="002720A8" w:rsidP="002720A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4D7B39">
        <w:rPr>
          <w:color w:val="000000" w:themeColor="text1"/>
        </w:rPr>
        <w:t xml:space="preserve">4. дополнение схем материалом из курса предыдущих классов; </w:t>
      </w:r>
    </w:p>
    <w:p w:rsidR="002720A8" w:rsidRPr="004D7B39" w:rsidRDefault="002720A8" w:rsidP="002720A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4D7B39">
        <w:rPr>
          <w:color w:val="000000" w:themeColor="text1"/>
        </w:rPr>
        <w:t>5. создание обобщающих алгоритмов.</w:t>
      </w:r>
    </w:p>
    <w:p w:rsidR="002E0575" w:rsidRPr="004D7B39" w:rsidRDefault="002720A8" w:rsidP="002E057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D7B39">
        <w:rPr>
          <w:rFonts w:ascii="Times New Roman" w:hAnsi="Times New Roman" w:cs="Times New Roman"/>
          <w:color w:val="000000" w:themeColor="text1"/>
          <w:sz w:val="24"/>
          <w:szCs w:val="24"/>
        </w:rPr>
        <w:t>   </w:t>
      </w:r>
      <w:proofErr w:type="gramStart"/>
      <w:r w:rsidR="002E0575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ведение ряда правил к общему алгоритму, составление таблиц обобщающего характера </w:t>
      </w:r>
      <w:r w:rsidR="002E05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егчаю</w:t>
      </w:r>
      <w:r w:rsidR="002E0575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 выр</w:t>
      </w:r>
      <w:r w:rsidR="002E05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ботку орфографического навыка </w:t>
      </w:r>
      <w:r w:rsidR="002E0575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обенно медлительными обучающимися с неустойчивым вниманием, так как позволяет при выполнении упражнения осуществлять определенные «шаги», способствующие осознанному овладению навыком.</w:t>
      </w:r>
      <w:proofErr w:type="gramEnd"/>
      <w:r w:rsidR="002E05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E0575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же </w:t>
      </w:r>
      <w:proofErr w:type="gramStart"/>
      <w:r w:rsidR="002E0575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абоуспевающим</w:t>
      </w:r>
      <w:proofErr w:type="gramEnd"/>
      <w:r w:rsidR="002E0575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учающимся не составляет труда составить алгоритм или таблицу к изучаемой на уроке орфограмме. </w:t>
      </w:r>
    </w:p>
    <w:p w:rsidR="005751F1" w:rsidRPr="002E0575" w:rsidRDefault="005751F1" w:rsidP="004D7B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373E1" w:rsidRPr="002E0575" w:rsidRDefault="003373E1" w:rsidP="004D7B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E05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 О</w:t>
      </w:r>
      <w:r w:rsidR="00C53F96" w:rsidRPr="002E057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бращение к личному опыту </w:t>
      </w:r>
      <w:proofErr w:type="gramStart"/>
      <w:r w:rsidRPr="002E057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об</w:t>
      </w:r>
      <w:r w:rsidR="00C53F96" w:rsidRPr="002E057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уча</w:t>
      </w:r>
      <w:r w:rsidRPr="002E057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ю</w:t>
      </w:r>
      <w:r w:rsidR="002E0575" w:rsidRPr="002E057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щихся</w:t>
      </w:r>
      <w:proofErr w:type="gramEnd"/>
    </w:p>
    <w:p w:rsidR="00C53F96" w:rsidRPr="004D7B39" w:rsidRDefault="00FB5098" w:rsidP="002E057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C53F96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цессе </w:t>
      </w:r>
      <w:r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ия</w:t>
      </w:r>
      <w:r w:rsidR="00C53F96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уроках литературы </w:t>
      </w:r>
      <w:r w:rsidR="00C53F96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удожественных произвед</w:t>
      </w:r>
      <w:r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ний нельзя не учитывать личностно-значимый, эмоционально-окрашенный </w:t>
      </w:r>
      <w:r w:rsidR="00C53F96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пыт </w:t>
      </w:r>
      <w:r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ждого </w:t>
      </w:r>
      <w:r w:rsidR="002E05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егося</w:t>
      </w:r>
      <w:r w:rsidR="00C53F96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Важно выслушать мнение </w:t>
      </w:r>
      <w:r w:rsidR="002E05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х</w:t>
      </w:r>
      <w:r w:rsidR="00C53F96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E05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х</w:t>
      </w:r>
      <w:r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я – это очень ценно</w:t>
      </w:r>
      <w:r w:rsidR="00C53F96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Ведь на уроках </w:t>
      </w:r>
      <w:r w:rsidR="002E05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усского языка и </w:t>
      </w:r>
      <w:r w:rsidR="00C53F96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тер</w:t>
      </w:r>
      <w:r w:rsidR="002E05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туры развиваются не только ум и </w:t>
      </w:r>
      <w:r w:rsidR="00C53F96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чь, но и чувства. Научить </w:t>
      </w:r>
      <w:r w:rsidR="002E05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бят</w:t>
      </w:r>
      <w:r w:rsidR="00C53F96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алеть, негодовать, радоваться, сопереживать, правильно оценивать со</w:t>
      </w:r>
      <w:r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тия, описанные в произведениях</w:t>
      </w:r>
      <w:r w:rsidR="00C53F96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ткры</w:t>
      </w:r>
      <w:r w:rsidR="002E05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</w:t>
      </w:r>
      <w:r w:rsidR="00C53F96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ь им </w:t>
      </w:r>
      <w:r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нообразный</w:t>
      </w:r>
      <w:r w:rsidR="00C53F96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ир человеческих переживаний через художественное слово – </w:t>
      </w:r>
      <w:r w:rsidR="002E05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</w:t>
      </w:r>
      <w:r w:rsidR="00C53F96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="002E05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C53F96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дна из самых </w:t>
      </w:r>
      <w:r w:rsidR="002E05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ожных</w:t>
      </w:r>
      <w:r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дач. Важно, чтобы на уроках </w:t>
      </w:r>
      <w:r w:rsidR="002E05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усского языка и </w:t>
      </w:r>
      <w:r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итературы </w:t>
      </w:r>
      <w:r w:rsidR="00C53F96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оста</w:t>
      </w:r>
      <w:r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</w:t>
      </w:r>
      <w:r w:rsidR="00C53F96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сь безучастных</w:t>
      </w:r>
      <w:r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бят</w:t>
      </w:r>
      <w:r w:rsidR="00C53F96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Некоторым </w:t>
      </w:r>
      <w:r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</w:t>
      </w:r>
      <w:r w:rsidR="00C53F96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</w:t>
      </w:r>
      <w:r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="00C53F96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щимся </w:t>
      </w:r>
      <w:r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асто трудно сделать обобщения и </w:t>
      </w:r>
      <w:r w:rsidR="00C53F96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вод</w:t>
      </w:r>
      <w:r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="00C53F96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о они могут зачитать эпизод, найти нужное место в тексте.</w:t>
      </w:r>
    </w:p>
    <w:p w:rsidR="00696C17" w:rsidRPr="004D7B39" w:rsidRDefault="00696C17" w:rsidP="002E0575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 w:themeColor="text1"/>
        </w:rPr>
      </w:pPr>
      <w:r w:rsidRPr="002E0575">
        <w:rPr>
          <w:bCs/>
          <w:color w:val="000000" w:themeColor="text1"/>
        </w:rPr>
        <w:t>Коммуникативный подх</w:t>
      </w:r>
      <w:r w:rsidR="002E0575">
        <w:rPr>
          <w:bCs/>
          <w:color w:val="000000" w:themeColor="text1"/>
        </w:rPr>
        <w:t xml:space="preserve">од в преподавании русского языка и литературы </w:t>
      </w:r>
      <w:r w:rsidRPr="004D7B39">
        <w:rPr>
          <w:color w:val="000000" w:themeColor="text1"/>
        </w:rPr>
        <w:t xml:space="preserve">определил поиск новых методов обучения. </w:t>
      </w:r>
      <w:proofErr w:type="gramStart"/>
      <w:r w:rsidRPr="004D7B39">
        <w:rPr>
          <w:color w:val="000000" w:themeColor="text1"/>
        </w:rPr>
        <w:t xml:space="preserve">Наряду с традиционными для школы имитационным методом усвоения речи, с такими его ведущими приемами обучения, как изложение и сочинение по образцу, все большее значение приобретает </w:t>
      </w:r>
      <w:proofErr w:type="spellStart"/>
      <w:r w:rsidRPr="004D7B39">
        <w:rPr>
          <w:color w:val="000000" w:themeColor="text1"/>
        </w:rPr>
        <w:t>стимулятивно</w:t>
      </w:r>
      <w:proofErr w:type="spellEnd"/>
      <w:r w:rsidRPr="004D7B39">
        <w:rPr>
          <w:color w:val="000000" w:themeColor="text1"/>
        </w:rPr>
        <w:t>-мотивационный метод, который реализуется в различного рода ситуативных упражнениях, основанных на зависимости содержания и речевого оформления высказывания от ре</w:t>
      </w:r>
      <w:r w:rsidR="002E0575">
        <w:rPr>
          <w:color w:val="000000" w:themeColor="text1"/>
        </w:rPr>
        <w:t>чевой ситуации.</w:t>
      </w:r>
      <w:proofErr w:type="gramEnd"/>
      <w:r w:rsidR="002E0575">
        <w:rPr>
          <w:color w:val="000000" w:themeColor="text1"/>
        </w:rPr>
        <w:t xml:space="preserve"> </w:t>
      </w:r>
      <w:proofErr w:type="gramStart"/>
      <w:r w:rsidR="002E0575">
        <w:rPr>
          <w:color w:val="000000" w:themeColor="text1"/>
        </w:rPr>
        <w:t xml:space="preserve">Из таких форм работы </w:t>
      </w:r>
      <w:r w:rsidRPr="004D7B39">
        <w:rPr>
          <w:color w:val="000000" w:themeColor="text1"/>
        </w:rPr>
        <w:t xml:space="preserve">можно назвать следующие: проведение заочной экскурсии по выставочным залам, музеям, улицам и площадям городов мира (ролевая игра, где один или несколько учеников выполняют обязанности экскурсовода, а другие </w:t>
      </w:r>
      <w:r w:rsidR="002E0575">
        <w:rPr>
          <w:color w:val="000000" w:themeColor="text1"/>
        </w:rPr>
        <w:t>–</w:t>
      </w:r>
      <w:r w:rsidRPr="004D7B39">
        <w:rPr>
          <w:color w:val="000000" w:themeColor="text1"/>
        </w:rPr>
        <w:t xml:space="preserve"> туристов), устное или письменное приглашение на выставку, диалог в выставочном зале, составление вопросов для интервью с художни</w:t>
      </w:r>
      <w:r w:rsidR="002E0575">
        <w:rPr>
          <w:color w:val="000000" w:themeColor="text1"/>
        </w:rPr>
        <w:t>ком, писателем, режиссёром, актё</w:t>
      </w:r>
      <w:r w:rsidRPr="004D7B39">
        <w:rPr>
          <w:color w:val="000000" w:themeColor="text1"/>
        </w:rPr>
        <w:t>ром, обоснование выбора пода</w:t>
      </w:r>
      <w:r w:rsidR="002E0575">
        <w:rPr>
          <w:color w:val="000000" w:themeColor="text1"/>
        </w:rPr>
        <w:t>рка (ролевая игра «В магазине») и др</w:t>
      </w:r>
      <w:r w:rsidRPr="004D7B39">
        <w:rPr>
          <w:color w:val="000000" w:themeColor="text1"/>
        </w:rPr>
        <w:t>.</w:t>
      </w:r>
      <w:proofErr w:type="gramEnd"/>
    </w:p>
    <w:p w:rsidR="00696C17" w:rsidRPr="004D7B39" w:rsidRDefault="00696C17" w:rsidP="002E0575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 w:themeColor="text1"/>
        </w:rPr>
      </w:pPr>
      <w:r w:rsidRPr="004D7B39">
        <w:rPr>
          <w:color w:val="000000" w:themeColor="text1"/>
        </w:rPr>
        <w:t xml:space="preserve">Эти упражнения, развивая у </w:t>
      </w:r>
      <w:r w:rsidR="002E0575">
        <w:rPr>
          <w:color w:val="000000" w:themeColor="text1"/>
        </w:rPr>
        <w:t>об</w:t>
      </w:r>
      <w:r w:rsidRPr="004D7B39">
        <w:rPr>
          <w:color w:val="000000" w:themeColor="text1"/>
        </w:rPr>
        <w:t>уча</w:t>
      </w:r>
      <w:r w:rsidR="002E0575">
        <w:rPr>
          <w:color w:val="000000" w:themeColor="text1"/>
        </w:rPr>
        <w:t>ю</w:t>
      </w:r>
      <w:r w:rsidRPr="004D7B39">
        <w:rPr>
          <w:color w:val="000000" w:themeColor="text1"/>
        </w:rPr>
        <w:t>щихся умение соотносить содержание и форму высказываний с речевой ситуацией, дисциплинируют мышление</w:t>
      </w:r>
      <w:r w:rsidR="002E0575">
        <w:rPr>
          <w:color w:val="000000" w:themeColor="text1"/>
        </w:rPr>
        <w:t>, помогают</w:t>
      </w:r>
      <w:r w:rsidRPr="004D7B39">
        <w:rPr>
          <w:color w:val="000000" w:themeColor="text1"/>
        </w:rPr>
        <w:t xml:space="preserve"> гибко пользоваться им, имеют большое воспитательное значение, повышают речевую культуру и культуру поведения в целом.</w:t>
      </w:r>
    </w:p>
    <w:p w:rsidR="0017192C" w:rsidRPr="004D7B39" w:rsidRDefault="0017192C" w:rsidP="004D7B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B5098" w:rsidRPr="002E0575" w:rsidRDefault="00FB5098" w:rsidP="004D7B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E05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. В</w:t>
      </w:r>
      <w:r w:rsidR="0017192C" w:rsidRPr="002E05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ыразительное чтение</w:t>
      </w:r>
    </w:p>
    <w:p w:rsidR="00C53F96" w:rsidRPr="004D7B39" w:rsidRDefault="00FB5098" w:rsidP="002E057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а с художественным словом, с языком великих классиков</w:t>
      </w:r>
      <w:r w:rsidR="002E05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тературы</w:t>
      </w:r>
      <w:r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еет </w:t>
      </w:r>
      <w:r w:rsidR="00C53F96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громную воспитательную силу. </w:t>
      </w:r>
      <w:r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началу</w:t>
      </w:r>
      <w:r w:rsidR="00C53F96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н</w:t>
      </w:r>
      <w:r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ие обучающиеся</w:t>
      </w:r>
      <w:r w:rsidR="00C53F96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есняются выражать свои чувства при</w:t>
      </w:r>
      <w:r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мощи выразительного чтения, поэтому их необходимо </w:t>
      </w:r>
      <w:r w:rsidR="00C53F96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крепостить. </w:t>
      </w:r>
      <w:r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данном случае всегда п</w:t>
      </w:r>
      <w:r w:rsidR="00C53F96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могает </w:t>
      </w:r>
      <w:r w:rsidR="002E05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мент игры: съё</w:t>
      </w:r>
      <w:r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ка телепередачи, э</w:t>
      </w:r>
      <w:r w:rsidR="002E05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замен в театральный институт, </w:t>
      </w:r>
      <w:r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петиция в театре</w:t>
      </w:r>
      <w:r w:rsidR="00C53F96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В игре </w:t>
      </w:r>
      <w:r w:rsidR="002E05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бята чувствуют </w:t>
      </w:r>
      <w:r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бя </w:t>
      </w:r>
      <w:r w:rsidR="002E05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ереннее</w:t>
      </w:r>
      <w:r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</w:t>
      </w:r>
      <w:r w:rsidR="00C53F96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отно повт</w:t>
      </w:r>
      <w:r w:rsidR="002E05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яют интонации, предлагают свои</w:t>
      </w:r>
      <w:r w:rsidR="00C53F96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ариант</w:t>
      </w:r>
      <w:r w:rsidR="002E05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="00C53F96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чтения</w:t>
      </w:r>
      <w:r w:rsidR="002E05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териала</w:t>
      </w:r>
      <w:r w:rsidR="00C53F96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Развитию навыков выразительного чтения способствует и чтение по ролям.</w:t>
      </w:r>
      <w:r w:rsidR="0092574D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ким образом, и</w:t>
      </w:r>
      <w:r w:rsidR="00C53F96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чез</w:t>
      </w:r>
      <w:r w:rsidR="0092574D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ет страх выступления</w:t>
      </w:r>
      <w:r w:rsidR="00C53F96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ред </w:t>
      </w:r>
      <w:r w:rsidR="0092574D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комой или незнакомой аудиторией, значительно расширяется словарный запас, ребята у</w:t>
      </w:r>
      <w:r w:rsidR="002E05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атся </w:t>
      </w:r>
      <w:r w:rsidR="0092574D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ушать и слышать своих одноклассников</w:t>
      </w:r>
      <w:r w:rsidR="00C53F96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53F96" w:rsidRPr="004D7B39" w:rsidRDefault="00C53F96" w:rsidP="004D7B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02FA8" w:rsidRDefault="00A02FA8" w:rsidP="004D7B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</w:p>
    <w:p w:rsidR="00A02FA8" w:rsidRDefault="00A02FA8" w:rsidP="004D7B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</w:p>
    <w:p w:rsidR="00C53F96" w:rsidRPr="002E0575" w:rsidRDefault="0092574D" w:rsidP="004D7B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057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lastRenderedPageBreak/>
        <w:t xml:space="preserve">7. </w:t>
      </w:r>
      <w:r w:rsidR="006756F6" w:rsidRPr="002E057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Домашняя работа</w:t>
      </w:r>
    </w:p>
    <w:p w:rsidR="00C53F96" w:rsidRPr="004D7B39" w:rsidRDefault="00C53F96" w:rsidP="002E057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обо</w:t>
      </w:r>
      <w:r w:rsidR="006756F6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 внимание в условиях личностно-</w:t>
      </w:r>
      <w:r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риентированного </w:t>
      </w:r>
      <w:r w:rsidR="006756F6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хода на уроках </w:t>
      </w:r>
      <w:r w:rsidR="002E05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756F6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сского языка и литературы стоит уделять домашним заданиям.</w:t>
      </w:r>
      <w:r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756F6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машняя работа должна быть чётко дозированной и </w:t>
      </w:r>
      <w:proofErr w:type="spellStart"/>
      <w:r w:rsidR="006756F6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ноуровневой</w:t>
      </w:r>
      <w:proofErr w:type="spellEnd"/>
      <w:r w:rsidR="006756F6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Домашнее задание должно </w:t>
      </w:r>
      <w:r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полагать ситуацию выбора и при этом носить творческий характер.</w:t>
      </w:r>
      <w:r w:rsidR="006756F6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личн</w:t>
      </w:r>
      <w:r w:rsidR="006756F6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тно-ориентированном обучении </w:t>
      </w:r>
      <w:proofErr w:type="gramStart"/>
      <w:r w:rsidR="006756F6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мся</w:t>
      </w:r>
      <w:proofErr w:type="gramEnd"/>
      <w:r w:rsidR="006756F6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оставляется </w:t>
      </w:r>
      <w:r w:rsidR="006756F6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о выбора – они сами выбираю</w:t>
      </w:r>
      <w:r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 наиболее интересные задания по содержанию, виду, форме.</w:t>
      </w:r>
    </w:p>
    <w:p w:rsidR="002E0575" w:rsidRDefault="002E0575" w:rsidP="004D7B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756F6" w:rsidRPr="002E0575" w:rsidRDefault="002E0575" w:rsidP="004D7B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E05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8. П</w:t>
      </w:r>
      <w:r w:rsidR="006756F6" w:rsidRPr="002E05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дведение итогов урока</w:t>
      </w:r>
    </w:p>
    <w:p w:rsidR="00C53F96" w:rsidRPr="004D7B39" w:rsidRDefault="002E0575" w:rsidP="002E057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 правило,</w:t>
      </w:r>
      <w:r w:rsidR="00C53F96" w:rsidRPr="002E05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C53F96" w:rsidRPr="002E057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в конце урока</w:t>
      </w:r>
      <w:r w:rsidR="00C53F96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подводятся его итоги, обсуждение того, что узнали, и того, ка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="00C53F96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ал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C53F96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</w:t>
      </w:r>
      <w:r w:rsidR="006756F6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53F96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ждый </w:t>
      </w:r>
      <w:r w:rsidR="006756F6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учающийся </w:t>
      </w:r>
      <w:r w:rsidR="00C53F96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ценивает свой вклад в достижение поставленных в начале урока целей, свою активность, эффективность работы </w:t>
      </w:r>
      <w:r w:rsidR="006756F6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его </w:t>
      </w:r>
      <w:r w:rsidR="00C53F96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D51F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ссного коллектива, увлекательность и важность</w:t>
      </w:r>
      <w:r w:rsidR="00C53F96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бранных форм работы. </w:t>
      </w:r>
      <w:r w:rsidR="005751F1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еся могут высказывать</w:t>
      </w:r>
      <w:r w:rsidR="00C53F96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я одним предложением, выбирая начало фразы:</w:t>
      </w:r>
    </w:p>
    <w:p w:rsidR="005751F1" w:rsidRPr="004D7B39" w:rsidRDefault="00C53F96" w:rsidP="004D7B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Сегодня я узна</w:t>
      </w:r>
      <w:proofErr w:type="gramStart"/>
      <w:r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</w:t>
      </w:r>
      <w:r w:rsidR="00D51F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gramEnd"/>
      <w:r w:rsidR="00D51F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</w:t>
      </w:r>
      <w:r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…</w:t>
      </w:r>
    </w:p>
    <w:p w:rsidR="005751F1" w:rsidRPr="004D7B39" w:rsidRDefault="005751F1" w:rsidP="004D7B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Я выполня</w:t>
      </w:r>
      <w:proofErr w:type="gramStart"/>
      <w:r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</w:t>
      </w:r>
      <w:r w:rsidR="00D51F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gramEnd"/>
      <w:r w:rsidR="00D51F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</w:t>
      </w:r>
      <w:r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кие задания, как…</w:t>
      </w:r>
    </w:p>
    <w:p w:rsidR="005751F1" w:rsidRPr="004D7B39" w:rsidRDefault="00C53F96" w:rsidP="004D7B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="005751F1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не было</w:t>
      </w:r>
      <w:r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тересно…</w:t>
      </w:r>
    </w:p>
    <w:p w:rsidR="005751F1" w:rsidRPr="004D7B39" w:rsidRDefault="005751F1" w:rsidP="004D7B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У меня возникли </w:t>
      </w:r>
      <w:r w:rsidR="00C53F96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удно</w:t>
      </w:r>
      <w:r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и </w:t>
      </w:r>
      <w:proofErr w:type="gramStart"/>
      <w:r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="00C53F96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…</w:t>
      </w:r>
    </w:p>
    <w:p w:rsidR="00C53F96" w:rsidRPr="004D7B39" w:rsidRDefault="00C53F96" w:rsidP="004D7B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Я поня</w:t>
      </w:r>
      <w:proofErr w:type="gramStart"/>
      <w:r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</w:t>
      </w:r>
      <w:r w:rsidR="00D51F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gramEnd"/>
      <w:r w:rsidR="00D51F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</w:t>
      </w:r>
      <w:r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что…</w:t>
      </w:r>
    </w:p>
    <w:p w:rsidR="00F271DA" w:rsidRPr="004D7B39" w:rsidRDefault="00C53F96" w:rsidP="00D51FA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обные вопросы способствуют формированию у </w:t>
      </w:r>
      <w:proofErr w:type="gramStart"/>
      <w:r w:rsidR="005751F1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</w:t>
      </w:r>
      <w:r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</w:t>
      </w:r>
      <w:r w:rsidR="005751F1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щихся</w:t>
      </w:r>
      <w:proofErr w:type="gramEnd"/>
      <w:r w:rsidR="005751F1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ритического мышления – </w:t>
      </w:r>
      <w:r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мения осмысливать </w:t>
      </w:r>
      <w:r w:rsidR="005751F1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контролировать свою деятельность</w:t>
      </w:r>
      <w:r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D51F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5751F1" w:rsidRPr="004D7B39" w:rsidRDefault="005751F1" w:rsidP="004D7B3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5751F1" w:rsidRPr="004D7B39" w:rsidRDefault="00D51FAB" w:rsidP="00D51FAB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 w:themeColor="text1"/>
        </w:rPr>
      </w:pPr>
      <w:r>
        <w:rPr>
          <w:color w:val="000000" w:themeColor="text1"/>
        </w:rPr>
        <w:t>По своему опыту работы с</w:t>
      </w:r>
      <w:r w:rsidR="005751F1" w:rsidRPr="004D7B39">
        <w:rPr>
          <w:color w:val="000000" w:themeColor="text1"/>
        </w:rPr>
        <w:t xml:space="preserve">читаю, что на уроках </w:t>
      </w:r>
      <w:r>
        <w:rPr>
          <w:color w:val="000000" w:themeColor="text1"/>
        </w:rPr>
        <w:t xml:space="preserve">русского языка и литературы </w:t>
      </w:r>
      <w:r w:rsidR="005751F1" w:rsidRPr="004D7B39">
        <w:rPr>
          <w:color w:val="000000" w:themeColor="text1"/>
        </w:rPr>
        <w:t xml:space="preserve">в системе </w:t>
      </w:r>
      <w:r>
        <w:rPr>
          <w:color w:val="000000" w:themeColor="text1"/>
        </w:rPr>
        <w:t>обучения с личностно-</w:t>
      </w:r>
      <w:r w:rsidR="005751F1" w:rsidRPr="004D7B39">
        <w:rPr>
          <w:color w:val="000000" w:themeColor="text1"/>
        </w:rPr>
        <w:t xml:space="preserve">ориентированным подходом преобладающими формами работы </w:t>
      </w:r>
      <w:r>
        <w:rPr>
          <w:color w:val="000000" w:themeColor="text1"/>
        </w:rPr>
        <w:t>об</w:t>
      </w:r>
      <w:r w:rsidR="005751F1" w:rsidRPr="004D7B39">
        <w:rPr>
          <w:color w:val="000000" w:themeColor="text1"/>
        </w:rPr>
        <w:t>уча</w:t>
      </w:r>
      <w:r>
        <w:rPr>
          <w:color w:val="000000" w:themeColor="text1"/>
        </w:rPr>
        <w:t>ю</w:t>
      </w:r>
      <w:r w:rsidR="005751F1" w:rsidRPr="004D7B39">
        <w:rPr>
          <w:color w:val="000000" w:themeColor="text1"/>
        </w:rPr>
        <w:t>щихся являются:</w:t>
      </w:r>
    </w:p>
    <w:p w:rsidR="005751F1" w:rsidRPr="004D7B39" w:rsidRDefault="00D51FAB" w:rsidP="00D51FA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1. Групповая</w:t>
      </w:r>
    </w:p>
    <w:p w:rsidR="005751F1" w:rsidRPr="004D7B39" w:rsidRDefault="00D51FAB" w:rsidP="00D51FA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2. Парная</w:t>
      </w:r>
    </w:p>
    <w:p w:rsidR="005751F1" w:rsidRPr="004D7B39" w:rsidRDefault="00D51FAB" w:rsidP="00D51FA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3. Индивидуальная</w:t>
      </w:r>
    </w:p>
    <w:p w:rsidR="005751F1" w:rsidRPr="004D7B39" w:rsidRDefault="005751F1" w:rsidP="004D7B3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4D7B39">
        <w:rPr>
          <w:color w:val="000000" w:themeColor="text1"/>
        </w:rPr>
        <w:t> </w:t>
      </w:r>
      <w:r w:rsidR="00D51FAB">
        <w:rPr>
          <w:color w:val="000000" w:themeColor="text1"/>
        </w:rPr>
        <w:tab/>
      </w:r>
      <w:r w:rsidRPr="004D7B39">
        <w:rPr>
          <w:color w:val="000000" w:themeColor="text1"/>
        </w:rPr>
        <w:t xml:space="preserve">В условиях групповой </w:t>
      </w:r>
      <w:r w:rsidR="00D51FAB">
        <w:rPr>
          <w:color w:val="000000" w:themeColor="text1"/>
        </w:rPr>
        <w:t xml:space="preserve">и парной </w:t>
      </w:r>
      <w:r w:rsidRPr="004D7B39">
        <w:rPr>
          <w:color w:val="000000" w:themeColor="text1"/>
        </w:rPr>
        <w:t xml:space="preserve">работы школьники учатся оперировать материалом, приобретают навыки взаимопроверки, совершенствуют умения совместной деятельности, </w:t>
      </w:r>
      <w:r w:rsidR="00D51FAB">
        <w:rPr>
          <w:color w:val="000000" w:themeColor="text1"/>
        </w:rPr>
        <w:t>воспитывают</w:t>
      </w:r>
      <w:r w:rsidRPr="004D7B39">
        <w:rPr>
          <w:color w:val="000000" w:themeColor="text1"/>
        </w:rPr>
        <w:t xml:space="preserve"> коллективистские свойства личности.</w:t>
      </w:r>
    </w:p>
    <w:p w:rsidR="00D51FAB" w:rsidRDefault="00D51FAB" w:rsidP="00D51FAB">
      <w:pPr>
        <w:pStyle w:val="a3"/>
        <w:shd w:val="clear" w:color="auto" w:fill="FFFFFF"/>
        <w:spacing w:before="0" w:beforeAutospacing="0" w:after="0" w:afterAutospacing="0"/>
        <w:rPr>
          <w:rStyle w:val="c1"/>
          <w:color w:val="000000" w:themeColor="text1"/>
        </w:rPr>
      </w:pPr>
    </w:p>
    <w:p w:rsidR="00F271DA" w:rsidRPr="004D7B39" w:rsidRDefault="00F271DA" w:rsidP="00D51FAB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 w:themeColor="text1"/>
        </w:rPr>
      </w:pPr>
      <w:r w:rsidRPr="004D7B39">
        <w:rPr>
          <w:rStyle w:val="c1"/>
          <w:color w:val="000000" w:themeColor="text1"/>
        </w:rPr>
        <w:t>В</w:t>
      </w:r>
      <w:r w:rsidR="00D51FAB">
        <w:rPr>
          <w:rStyle w:val="c1"/>
          <w:color w:val="000000" w:themeColor="text1"/>
        </w:rPr>
        <w:t xml:space="preserve"> школьном</w:t>
      </w:r>
      <w:r w:rsidRPr="004D7B39">
        <w:rPr>
          <w:rStyle w:val="c1"/>
          <w:color w:val="000000" w:themeColor="text1"/>
        </w:rPr>
        <w:t xml:space="preserve"> образовании личностно-ориентированный подход предполагает сознательную ориентацию учителя на личность обучающегося.</w:t>
      </w:r>
      <w:r w:rsidRPr="004D7B39">
        <w:rPr>
          <w:color w:val="000000" w:themeColor="text1"/>
        </w:rPr>
        <w:t xml:space="preserve"> </w:t>
      </w:r>
      <w:r w:rsidRPr="004D7B39">
        <w:rPr>
          <w:rStyle w:val="c1"/>
          <w:color w:val="000000" w:themeColor="text1"/>
        </w:rPr>
        <w:t>Назначение личностно-ориентированного подхода в образовании состоит в том, чтобы содействовать становлению личности ребёнка: его особой индивидуальности, д</w:t>
      </w:r>
      <w:r w:rsidR="00D51FAB">
        <w:rPr>
          <w:rStyle w:val="c1"/>
          <w:color w:val="000000" w:themeColor="text1"/>
        </w:rPr>
        <w:t xml:space="preserve">уховности, творческого начала. Обучить чему-то </w:t>
      </w:r>
      <w:r w:rsidRPr="004D7B39">
        <w:rPr>
          <w:rStyle w:val="c1"/>
          <w:color w:val="000000" w:themeColor="text1"/>
        </w:rPr>
        <w:t xml:space="preserve">человека – </w:t>
      </w:r>
      <w:r w:rsidR="00D51FAB">
        <w:rPr>
          <w:rStyle w:val="c1"/>
          <w:color w:val="000000" w:themeColor="text1"/>
        </w:rPr>
        <w:t xml:space="preserve">это </w:t>
      </w:r>
      <w:r w:rsidRPr="004D7B39">
        <w:rPr>
          <w:rStyle w:val="c1"/>
          <w:color w:val="000000" w:themeColor="text1"/>
        </w:rPr>
        <w:t>значит помочь ему стать субъектом культуры, научить жизнетворчеству</w:t>
      </w:r>
      <w:r w:rsidR="00D51FAB">
        <w:rPr>
          <w:rStyle w:val="c1"/>
          <w:color w:val="000000" w:themeColor="text1"/>
        </w:rPr>
        <w:t>. И речь здесь идё</w:t>
      </w:r>
      <w:r w:rsidRPr="004D7B39">
        <w:rPr>
          <w:rStyle w:val="c1"/>
          <w:color w:val="000000" w:themeColor="text1"/>
        </w:rPr>
        <w:t xml:space="preserve">т о помощи ребёнку в развитии качеств и способностей, которые </w:t>
      </w:r>
      <w:r w:rsidR="00D51FAB">
        <w:rPr>
          <w:rStyle w:val="c1"/>
          <w:color w:val="000000" w:themeColor="text1"/>
        </w:rPr>
        <w:t xml:space="preserve">уже </w:t>
      </w:r>
      <w:r w:rsidRPr="004D7B39">
        <w:rPr>
          <w:rStyle w:val="c1"/>
          <w:color w:val="000000" w:themeColor="text1"/>
        </w:rPr>
        <w:t>заложены в нём с рождения.</w:t>
      </w:r>
      <w:r w:rsidRPr="004D7B39">
        <w:rPr>
          <w:color w:val="000000" w:themeColor="text1"/>
        </w:rPr>
        <w:t xml:space="preserve"> </w:t>
      </w:r>
      <w:r w:rsidRPr="004D7B39">
        <w:rPr>
          <w:rStyle w:val="c1"/>
          <w:color w:val="000000" w:themeColor="text1"/>
        </w:rPr>
        <w:t>В основе личностно-ориентированного обучения лежит признание индивидуальности каждого обучающегося, его развитие не как члена коллектива, но</w:t>
      </w:r>
      <w:r w:rsidR="00D51FAB">
        <w:rPr>
          <w:rStyle w:val="c1"/>
          <w:color w:val="000000" w:themeColor="text1"/>
        </w:rPr>
        <w:t> </w:t>
      </w:r>
      <w:r w:rsidRPr="004D7B39">
        <w:rPr>
          <w:rStyle w:val="c1"/>
          <w:color w:val="000000" w:themeColor="text1"/>
        </w:rPr>
        <w:t>как индивида, наделенного своим неповторимым особым опытом.</w:t>
      </w:r>
    </w:p>
    <w:p w:rsidR="00F271DA" w:rsidRPr="004D7B39" w:rsidRDefault="00F271DA" w:rsidP="004D7B39">
      <w:pPr>
        <w:pStyle w:val="c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4D7B39">
        <w:rPr>
          <w:rStyle w:val="c1"/>
          <w:color w:val="000000" w:themeColor="text1"/>
        </w:rPr>
        <w:t xml:space="preserve">   </w:t>
      </w:r>
      <w:r w:rsidR="00D51FAB">
        <w:rPr>
          <w:rStyle w:val="c1"/>
          <w:color w:val="000000" w:themeColor="text1"/>
        </w:rPr>
        <w:tab/>
      </w:r>
      <w:r w:rsidRPr="004D7B39">
        <w:rPr>
          <w:rStyle w:val="c1"/>
          <w:color w:val="000000" w:themeColor="text1"/>
        </w:rPr>
        <w:t>Обучить можно любого</w:t>
      </w:r>
      <w:r w:rsidR="00907573" w:rsidRPr="004D7B39">
        <w:rPr>
          <w:rStyle w:val="c1"/>
          <w:color w:val="000000" w:themeColor="text1"/>
        </w:rPr>
        <w:t xml:space="preserve"> человека. А вот учиться ради качественного образования </w:t>
      </w:r>
      <w:r w:rsidR="00C309D8" w:rsidRPr="004D7B39">
        <w:rPr>
          <w:rStyle w:val="c1"/>
          <w:color w:val="000000" w:themeColor="text1"/>
        </w:rPr>
        <w:t>каждый должен путё</w:t>
      </w:r>
      <w:r w:rsidRPr="004D7B39">
        <w:rPr>
          <w:rStyle w:val="c1"/>
          <w:color w:val="000000" w:themeColor="text1"/>
        </w:rPr>
        <w:t xml:space="preserve">м </w:t>
      </w:r>
      <w:r w:rsidR="00907573" w:rsidRPr="004D7B39">
        <w:rPr>
          <w:rStyle w:val="c1"/>
          <w:color w:val="000000" w:themeColor="text1"/>
        </w:rPr>
        <w:t>само</w:t>
      </w:r>
      <w:r w:rsidRPr="004D7B39">
        <w:rPr>
          <w:rStyle w:val="c1"/>
          <w:color w:val="000000" w:themeColor="text1"/>
        </w:rPr>
        <w:t xml:space="preserve">организации на основе </w:t>
      </w:r>
      <w:r w:rsidR="00C309D8" w:rsidRPr="004D7B39">
        <w:rPr>
          <w:rStyle w:val="c1"/>
          <w:color w:val="000000" w:themeColor="text1"/>
        </w:rPr>
        <w:t xml:space="preserve">своих интересов и </w:t>
      </w:r>
      <w:r w:rsidRPr="004D7B39">
        <w:rPr>
          <w:rStyle w:val="c1"/>
          <w:color w:val="000000" w:themeColor="text1"/>
        </w:rPr>
        <w:t>устремлений, используя индивидуально выработанные способы учебной работы и руководствуясь личностным отношением к ней.</w:t>
      </w:r>
    </w:p>
    <w:p w:rsidR="00F271DA" w:rsidRPr="004D7B39" w:rsidRDefault="00F271DA" w:rsidP="004D7B3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BE211D" w:rsidRPr="004D7B39" w:rsidRDefault="00BE211D" w:rsidP="004D7B39">
      <w:pPr>
        <w:pStyle w:val="c5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BE211D" w:rsidRPr="00A02FA8" w:rsidRDefault="00BE211D" w:rsidP="00A02FA8">
      <w:pPr>
        <w:pStyle w:val="c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4D7B39">
        <w:rPr>
          <w:rStyle w:val="c1"/>
          <w:color w:val="000000" w:themeColor="text1"/>
        </w:rPr>
        <w:t>   </w:t>
      </w:r>
      <w:r w:rsidR="00D51FAB">
        <w:rPr>
          <w:rStyle w:val="c1"/>
          <w:color w:val="000000" w:themeColor="text1"/>
        </w:rPr>
        <w:tab/>
      </w:r>
      <w:r w:rsidR="00D51FAB">
        <w:rPr>
          <w:rStyle w:val="c1"/>
          <w:color w:val="000000" w:themeColor="text1"/>
        </w:rPr>
        <w:tab/>
      </w:r>
      <w:r w:rsidR="00D51FAB">
        <w:rPr>
          <w:rStyle w:val="c1"/>
          <w:color w:val="000000" w:themeColor="text1"/>
        </w:rPr>
        <w:tab/>
      </w:r>
      <w:r w:rsidR="00D51FAB">
        <w:rPr>
          <w:rStyle w:val="c1"/>
          <w:color w:val="000000" w:themeColor="text1"/>
        </w:rPr>
        <w:tab/>
      </w:r>
      <w:r w:rsidR="00696C17" w:rsidRPr="004D7B39">
        <w:rPr>
          <w:rStyle w:val="c1"/>
          <w:color w:val="000000" w:themeColor="text1"/>
        </w:rPr>
        <w:t xml:space="preserve">Список </w:t>
      </w:r>
      <w:r w:rsidR="00D51FAB">
        <w:rPr>
          <w:rStyle w:val="c1"/>
          <w:color w:val="000000" w:themeColor="text1"/>
        </w:rPr>
        <w:t>используемой литературы</w:t>
      </w:r>
      <w:bookmarkStart w:id="0" w:name="_GoBack"/>
      <w:bookmarkEnd w:id="0"/>
    </w:p>
    <w:p w:rsidR="00D51FAB" w:rsidRDefault="004D7B39" w:rsidP="004D7B3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B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. </w:t>
      </w:r>
      <w:r w:rsidR="00BE211D" w:rsidRPr="004D7B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асанова С.Х. </w:t>
      </w:r>
      <w:r w:rsidR="00696C17" w:rsidRPr="004D7B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Личностно-ориентированный подход на уроках русского языка // </w:t>
      </w:r>
      <w:r w:rsidR="00BE211D" w:rsidRPr="004D7B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ждународный журнал прикладных и </w:t>
      </w:r>
      <w:r w:rsidR="00696C17" w:rsidRPr="004D7B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ундаментальных исследований. 2011, № 6. </w:t>
      </w:r>
    </w:p>
    <w:p w:rsidR="004D7B39" w:rsidRPr="004D7B39" w:rsidRDefault="004D7B39" w:rsidP="004D7B3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B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 Краевский В.В. Общие основы педагогики. М.: Академия, 2008.</w:t>
      </w:r>
    </w:p>
    <w:p w:rsidR="00BE211D" w:rsidRPr="004D7B39" w:rsidRDefault="004D7B39" w:rsidP="004D7B3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7B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. </w:t>
      </w:r>
      <w:proofErr w:type="spellStart"/>
      <w:r w:rsidR="00BE211D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киманская</w:t>
      </w:r>
      <w:proofErr w:type="spellEnd"/>
      <w:r w:rsidR="00BE211D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.С. Технология личностно-ориентированного образования. М., 2000</w:t>
      </w:r>
      <w:r w:rsidR="00696C17" w:rsidRPr="004D7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E211D" w:rsidRDefault="00A02FA8" w:rsidP="004D7B3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нтернет-ресурсы:</w:t>
      </w:r>
    </w:p>
    <w:p w:rsidR="00A02FA8" w:rsidRDefault="00A02FA8" w:rsidP="004D7B3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hyperlink r:id="rId7" w:history="1">
        <w:r w:rsidRPr="00843331">
          <w:rPr>
            <w:rStyle w:val="a5"/>
            <w:rFonts w:ascii="Times New Roman" w:hAnsi="Times New Roman" w:cs="Times New Roman"/>
            <w:sz w:val="24"/>
            <w:szCs w:val="24"/>
          </w:rPr>
          <w:t>https://videouroki.net/razrabotki/lichnostno-oriientirovannoie-obuchieniie-v-priepodavanii-russkogho-iazyka-v-usloviiakh-fgos.html</w:t>
        </w:r>
      </w:hyperlink>
    </w:p>
    <w:p w:rsidR="00A02FA8" w:rsidRPr="004D7B39" w:rsidRDefault="00A02FA8" w:rsidP="004D7B3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hyperlink r:id="rId8" w:history="1">
        <w:r w:rsidRPr="00843331">
          <w:rPr>
            <w:rStyle w:val="a5"/>
            <w:rFonts w:ascii="Times New Roman" w:hAnsi="Times New Roman" w:cs="Times New Roman"/>
            <w:sz w:val="24"/>
            <w:szCs w:val="24"/>
          </w:rPr>
          <w:t>https://kopilkaurokov.ru/russkiyYazik/prochee/lichnostno_oriientirovannyi_podkhod_v_obuchienii_russkomu_iazyku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sectPr w:rsidR="00A02FA8" w:rsidRPr="004D7B39" w:rsidSect="004D7B39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3708"/>
    <w:multiLevelType w:val="multilevel"/>
    <w:tmpl w:val="C1E85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D78ED"/>
    <w:multiLevelType w:val="multilevel"/>
    <w:tmpl w:val="BE122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CB4BEF"/>
    <w:multiLevelType w:val="multilevel"/>
    <w:tmpl w:val="C04CA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6BF"/>
    <w:rsid w:val="0017192C"/>
    <w:rsid w:val="002536BF"/>
    <w:rsid w:val="002621BC"/>
    <w:rsid w:val="002720A8"/>
    <w:rsid w:val="002E0575"/>
    <w:rsid w:val="003373E1"/>
    <w:rsid w:val="004D7B39"/>
    <w:rsid w:val="00572D56"/>
    <w:rsid w:val="005751F1"/>
    <w:rsid w:val="006756F6"/>
    <w:rsid w:val="00696C17"/>
    <w:rsid w:val="0069735D"/>
    <w:rsid w:val="00907573"/>
    <w:rsid w:val="0092574D"/>
    <w:rsid w:val="009B61D2"/>
    <w:rsid w:val="00A02FA8"/>
    <w:rsid w:val="00AC5AF2"/>
    <w:rsid w:val="00AF68DB"/>
    <w:rsid w:val="00BB7057"/>
    <w:rsid w:val="00BE211D"/>
    <w:rsid w:val="00C309D8"/>
    <w:rsid w:val="00C53F96"/>
    <w:rsid w:val="00D51FAB"/>
    <w:rsid w:val="00E47D2A"/>
    <w:rsid w:val="00EC2035"/>
    <w:rsid w:val="00F271DA"/>
    <w:rsid w:val="00FB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E21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21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E2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E2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BE211D"/>
  </w:style>
  <w:style w:type="paragraph" w:customStyle="1" w:styleId="c5">
    <w:name w:val="c5"/>
    <w:basedOn w:val="a"/>
    <w:rsid w:val="00BE2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BE211D"/>
  </w:style>
  <w:style w:type="character" w:customStyle="1" w:styleId="c10">
    <w:name w:val="c10"/>
    <w:basedOn w:val="a0"/>
    <w:rsid w:val="00BE211D"/>
  </w:style>
  <w:style w:type="character" w:customStyle="1" w:styleId="c1">
    <w:name w:val="c1"/>
    <w:basedOn w:val="a0"/>
    <w:rsid w:val="00BE211D"/>
  </w:style>
  <w:style w:type="paragraph" w:customStyle="1" w:styleId="c0">
    <w:name w:val="c0"/>
    <w:basedOn w:val="a"/>
    <w:rsid w:val="00BE2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E211D"/>
  </w:style>
  <w:style w:type="character" w:customStyle="1" w:styleId="c4">
    <w:name w:val="c4"/>
    <w:basedOn w:val="a0"/>
    <w:rsid w:val="00BE211D"/>
  </w:style>
  <w:style w:type="paragraph" w:customStyle="1" w:styleId="c2">
    <w:name w:val="c2"/>
    <w:basedOn w:val="a"/>
    <w:rsid w:val="00BE2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3F9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02F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E21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21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E2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E2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BE211D"/>
  </w:style>
  <w:style w:type="paragraph" w:customStyle="1" w:styleId="c5">
    <w:name w:val="c5"/>
    <w:basedOn w:val="a"/>
    <w:rsid w:val="00BE2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BE211D"/>
  </w:style>
  <w:style w:type="character" w:customStyle="1" w:styleId="c10">
    <w:name w:val="c10"/>
    <w:basedOn w:val="a0"/>
    <w:rsid w:val="00BE211D"/>
  </w:style>
  <w:style w:type="character" w:customStyle="1" w:styleId="c1">
    <w:name w:val="c1"/>
    <w:basedOn w:val="a0"/>
    <w:rsid w:val="00BE211D"/>
  </w:style>
  <w:style w:type="paragraph" w:customStyle="1" w:styleId="c0">
    <w:name w:val="c0"/>
    <w:basedOn w:val="a"/>
    <w:rsid w:val="00BE2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E211D"/>
  </w:style>
  <w:style w:type="character" w:customStyle="1" w:styleId="c4">
    <w:name w:val="c4"/>
    <w:basedOn w:val="a0"/>
    <w:rsid w:val="00BE211D"/>
  </w:style>
  <w:style w:type="paragraph" w:customStyle="1" w:styleId="c2">
    <w:name w:val="c2"/>
    <w:basedOn w:val="a"/>
    <w:rsid w:val="00BE2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3F9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02F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pilkaurokov.ru/russkiyYazik/prochee/lichnostno_oriientirovannyi_podkhod_v_obuchienii_russkomu_iazyku" TargetMode="External"/><Relationship Id="rId3" Type="http://schemas.openxmlformats.org/officeDocument/2006/relationships/styles" Target="styles.xml"/><Relationship Id="rId7" Type="http://schemas.openxmlformats.org/officeDocument/2006/relationships/hyperlink" Target="https://videouroki.net/razrabotki/lichnostno-oriientirovannoie-obuchieniie-v-priepodavanii-russkogho-iazyka-v-usloviiakh-fgo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F15CE-ABB4-4DA7-9864-EC22AFBF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2117</Words>
  <Characters>1207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ova-anna@mail.ru</dc:creator>
  <cp:keywords/>
  <dc:description/>
  <cp:lastModifiedBy>ignatova-anna@mail.ru</cp:lastModifiedBy>
  <cp:revision>10</cp:revision>
  <dcterms:created xsi:type="dcterms:W3CDTF">2020-08-17T07:59:00Z</dcterms:created>
  <dcterms:modified xsi:type="dcterms:W3CDTF">2020-08-17T11:43:00Z</dcterms:modified>
</cp:coreProperties>
</file>